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BC" w:rsidRDefault="001A20BC" w:rsidP="001A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0BC" w:rsidRDefault="001A20BC" w:rsidP="001A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0BC" w:rsidRPr="001A20BC" w:rsidRDefault="001A20BC" w:rsidP="001A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BC">
        <w:rPr>
          <w:rFonts w:ascii="Times New Roman" w:hAnsi="Times New Roman" w:cs="Times New Roman"/>
          <w:b/>
          <w:sz w:val="28"/>
          <w:szCs w:val="28"/>
        </w:rPr>
        <w:t>Государственное учреждение  образования</w:t>
      </w:r>
    </w:p>
    <w:p w:rsidR="001A20BC" w:rsidRPr="001A20BC" w:rsidRDefault="001A20BC" w:rsidP="001A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BC">
        <w:rPr>
          <w:rFonts w:ascii="Times New Roman" w:hAnsi="Times New Roman" w:cs="Times New Roman"/>
          <w:b/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40 г"/>
        </w:smartTagPr>
        <w:r w:rsidRPr="001A20BC">
          <w:rPr>
            <w:rFonts w:ascii="Times New Roman" w:hAnsi="Times New Roman" w:cs="Times New Roman"/>
            <w:b/>
            <w:sz w:val="28"/>
            <w:szCs w:val="28"/>
          </w:rPr>
          <w:t>40 г</w:t>
        </w:r>
      </w:smartTag>
      <w:r w:rsidRPr="001A20BC">
        <w:rPr>
          <w:rFonts w:ascii="Times New Roman" w:hAnsi="Times New Roman" w:cs="Times New Roman"/>
          <w:b/>
          <w:sz w:val="28"/>
          <w:szCs w:val="28"/>
        </w:rPr>
        <w:t>. Витебска»</w:t>
      </w:r>
    </w:p>
    <w:p w:rsidR="001A20BC" w:rsidRPr="00F300B9" w:rsidRDefault="001A20BC" w:rsidP="001A20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0BC" w:rsidRPr="00F300B9" w:rsidRDefault="001A20BC" w:rsidP="001A20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0BC" w:rsidRPr="00F300B9" w:rsidRDefault="001A20BC" w:rsidP="001A20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0BC" w:rsidRPr="001A20BC" w:rsidRDefault="001A20BC" w:rsidP="001A20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20BC">
        <w:rPr>
          <w:rFonts w:ascii="Times New Roman" w:hAnsi="Times New Roman" w:cs="Times New Roman"/>
          <w:b/>
          <w:sz w:val="52"/>
          <w:szCs w:val="52"/>
        </w:rPr>
        <w:t>Сценарий праздника</w:t>
      </w:r>
    </w:p>
    <w:p w:rsidR="001A20BC" w:rsidRPr="001A20BC" w:rsidRDefault="001A20BC" w:rsidP="001A20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20B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A20BC">
        <w:rPr>
          <w:rFonts w:ascii="Times New Roman" w:hAnsi="Times New Roman" w:cs="Times New Roman"/>
          <w:b/>
          <w:sz w:val="72"/>
          <w:szCs w:val="72"/>
        </w:rPr>
        <w:t>«Сказочный калейдоскоп»</w:t>
      </w:r>
      <w:r w:rsidR="0069595D" w:rsidRPr="0069595D">
        <w:rPr>
          <w:rFonts w:ascii="Times New Roman" w:hAnsi="Times New Roman" w:cs="Times New Roman"/>
          <w:sz w:val="40"/>
          <w:szCs w:val="40"/>
        </w:rPr>
        <w:pict>
          <v:rect id="Заголовок 1" o:spid="_x0000_s1028" style="position:absolute;left:0;text-align:left;margin-left:0;margin-top:0;width:489.85pt;height:318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" filled="f" stroked="f">
            <v:path arrowok="t"/>
            <o:lock v:ext="edit" grouping="t"/>
          </v:rect>
        </w:pict>
      </w:r>
    </w:p>
    <w:p w:rsidR="001A20BC" w:rsidRPr="001A20BC" w:rsidRDefault="001A20BC" w:rsidP="001A20BC">
      <w:pPr>
        <w:jc w:val="center"/>
        <w:rPr>
          <w:rFonts w:ascii="Times New Roman" w:hAnsi="Times New Roman" w:cs="Times New Roman"/>
          <w:sz w:val="40"/>
          <w:szCs w:val="40"/>
        </w:rPr>
      </w:pPr>
      <w:r w:rsidRPr="001A20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3533775"/>
            <wp:effectExtent l="19050" t="0" r="0" b="0"/>
            <wp:docPr id="2" name="Рисунок 1" descr="6712a6ac76f4a65b859eac17d68f3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12a6ac76f4a65b859eac17d68f393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BC" w:rsidRPr="00F300B9" w:rsidRDefault="00F300B9" w:rsidP="001A20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20BC" w:rsidRPr="00F300B9" w:rsidRDefault="00F300B9" w:rsidP="00F300B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</w:t>
      </w:r>
      <w:r w:rsidR="001A20BC" w:rsidRPr="00F300B9">
        <w:rPr>
          <w:rFonts w:ascii="Times New Roman" w:hAnsi="Times New Roman" w:cs="Times New Roman"/>
          <w:b/>
          <w:sz w:val="36"/>
          <w:szCs w:val="36"/>
        </w:rPr>
        <w:t>Воспитатель ГПД</w:t>
      </w:r>
      <w:r w:rsidRPr="00F300B9">
        <w:rPr>
          <w:rFonts w:ascii="Times New Roman" w:hAnsi="Times New Roman" w:cs="Times New Roman"/>
          <w:b/>
          <w:sz w:val="36"/>
          <w:szCs w:val="36"/>
        </w:rPr>
        <w:t>:</w:t>
      </w:r>
    </w:p>
    <w:p w:rsidR="001A20BC" w:rsidRPr="00F300B9" w:rsidRDefault="00F300B9" w:rsidP="00F300B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0B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F300B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A20BC" w:rsidRPr="00F300B9">
        <w:rPr>
          <w:rFonts w:ascii="Times New Roman" w:hAnsi="Times New Roman" w:cs="Times New Roman"/>
          <w:b/>
          <w:sz w:val="36"/>
          <w:szCs w:val="36"/>
        </w:rPr>
        <w:t>Янченко</w:t>
      </w:r>
      <w:proofErr w:type="spellEnd"/>
      <w:r w:rsidRPr="00F300B9">
        <w:rPr>
          <w:rFonts w:ascii="Times New Roman" w:hAnsi="Times New Roman" w:cs="Times New Roman"/>
          <w:b/>
          <w:sz w:val="36"/>
          <w:szCs w:val="36"/>
        </w:rPr>
        <w:t xml:space="preserve"> Ирина Ивановна</w:t>
      </w:r>
    </w:p>
    <w:p w:rsidR="001A20BC" w:rsidRPr="001A20BC" w:rsidRDefault="001A20BC" w:rsidP="001A20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20BC" w:rsidRPr="001A20BC" w:rsidRDefault="001A20BC" w:rsidP="001A2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0BC" w:rsidRDefault="001A20BC" w:rsidP="001A20BC">
      <w:pPr>
        <w:rPr>
          <w:rFonts w:ascii="Times New Roman" w:hAnsi="Times New Roman" w:cs="Times New Roman"/>
          <w:sz w:val="28"/>
          <w:szCs w:val="28"/>
        </w:rPr>
      </w:pPr>
    </w:p>
    <w:p w:rsidR="00F300B9" w:rsidRPr="00F300B9" w:rsidRDefault="00F300B9" w:rsidP="001A20BC">
      <w:pPr>
        <w:rPr>
          <w:rFonts w:ascii="Times New Roman" w:hAnsi="Times New Roman" w:cs="Times New Roman"/>
          <w:sz w:val="28"/>
          <w:szCs w:val="28"/>
        </w:rPr>
      </w:pPr>
    </w:p>
    <w:p w:rsidR="001A20BC" w:rsidRPr="001A20BC" w:rsidRDefault="00F300B9" w:rsidP="001A20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Pr="00F300B9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1A20BC" w:rsidRPr="001A20BC">
        <w:rPr>
          <w:rFonts w:ascii="Times New Roman" w:hAnsi="Times New Roman" w:cs="Times New Roman"/>
          <w:b/>
          <w:sz w:val="32"/>
          <w:szCs w:val="32"/>
        </w:rPr>
        <w:t>г.</w:t>
      </w:r>
    </w:p>
    <w:p w:rsidR="00F300B9" w:rsidRPr="00F300B9" w:rsidRDefault="00F300B9" w:rsidP="001A20BC">
      <w:pPr>
        <w:rPr>
          <w:rFonts w:ascii="Times New Roman" w:hAnsi="Times New Roman" w:cs="Times New Roman"/>
          <w:b/>
        </w:rPr>
      </w:pPr>
    </w:p>
    <w:p w:rsidR="00982AC4" w:rsidRDefault="000F7067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F706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лочение коллектива детей, расширение их кругозора.</w:t>
      </w:r>
    </w:p>
    <w:p w:rsidR="000F7067" w:rsidRPr="000F7067" w:rsidRDefault="000F7067" w:rsidP="000F70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06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F7067">
        <w:rPr>
          <w:rFonts w:ascii="Times New Roman" w:hAnsi="Times New Roman" w:cs="Times New Roman"/>
          <w:sz w:val="28"/>
          <w:szCs w:val="28"/>
        </w:rPr>
        <w:t xml:space="preserve"> 1. Прививать детям любовь к сказкам.</w:t>
      </w:r>
    </w:p>
    <w:p w:rsidR="000F7067" w:rsidRPr="000F7067" w:rsidRDefault="000F7067" w:rsidP="000F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067">
        <w:rPr>
          <w:rFonts w:ascii="Times New Roman" w:hAnsi="Times New Roman" w:cs="Times New Roman"/>
          <w:sz w:val="28"/>
          <w:szCs w:val="28"/>
        </w:rPr>
        <w:t>2. Развивать творческий потенциал детей.</w:t>
      </w:r>
    </w:p>
    <w:p w:rsidR="000F7067" w:rsidRDefault="000F7067" w:rsidP="000F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7067">
        <w:rPr>
          <w:rFonts w:ascii="Times New Roman" w:hAnsi="Times New Roman" w:cs="Times New Roman"/>
          <w:sz w:val="28"/>
          <w:szCs w:val="28"/>
        </w:rPr>
        <w:t>3. Формировать коммуникативные навыки воспитанников.</w:t>
      </w:r>
    </w:p>
    <w:p w:rsidR="007B2D22" w:rsidRDefault="007B2D22" w:rsidP="000F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7067" w:rsidRPr="000F7067" w:rsidRDefault="000F7067" w:rsidP="007B2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706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66B4B" w:rsidRPr="0041328D" w:rsidRDefault="00D66B4B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41328D">
        <w:rPr>
          <w:rFonts w:ascii="Times New Roman" w:hAnsi="Times New Roman" w:cs="Times New Roman"/>
          <w:b/>
          <w:sz w:val="28"/>
          <w:szCs w:val="28"/>
        </w:rPr>
        <w:t>Звучит музыка «В гостях у сказки».</w:t>
      </w:r>
    </w:p>
    <w:p w:rsidR="00D66B4B" w:rsidRDefault="00D66B4B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1328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D32D4">
        <w:rPr>
          <w:rFonts w:ascii="Times New Roman" w:hAnsi="Times New Roman" w:cs="Times New Roman"/>
          <w:b/>
          <w:sz w:val="28"/>
          <w:szCs w:val="28"/>
          <w:u w:val="single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вы любите сказки? Сегодня мы с вами отправимся в удивительное путешествие в Страну Сказок, в котором  вы сможете ещё раз вспомнить свои любимые сказки, встретиться с любимыми героями.</w:t>
      </w:r>
      <w:r w:rsidR="00FE0E4F" w:rsidRPr="00FE0E4F">
        <w:rPr>
          <w:rFonts w:ascii="Times New Roman" w:hAnsi="Times New Roman" w:cs="Times New Roman"/>
          <w:sz w:val="28"/>
          <w:szCs w:val="28"/>
        </w:rPr>
        <w:t xml:space="preserve"> </w:t>
      </w:r>
      <w:r w:rsidR="00FE0E4F">
        <w:rPr>
          <w:rFonts w:ascii="Times New Roman" w:hAnsi="Times New Roman" w:cs="Times New Roman"/>
          <w:sz w:val="28"/>
          <w:szCs w:val="28"/>
        </w:rPr>
        <w:t>Ведь благодаря сказке мы становимся чувствительней к красоте, учимся осуждать зло, восхищаться добротой.</w:t>
      </w:r>
      <w:r>
        <w:rPr>
          <w:rFonts w:ascii="Times New Roman" w:hAnsi="Times New Roman" w:cs="Times New Roman"/>
          <w:sz w:val="28"/>
          <w:szCs w:val="28"/>
        </w:rPr>
        <w:t xml:space="preserve"> Вы готовы? Наше путешествие начинается.</w:t>
      </w:r>
    </w:p>
    <w:p w:rsidR="00D66B4B" w:rsidRDefault="00E83C46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B4B" w:rsidRPr="0041328D">
        <w:rPr>
          <w:rFonts w:ascii="Times New Roman" w:hAnsi="Times New Roman" w:cs="Times New Roman"/>
          <w:b/>
          <w:sz w:val="28"/>
          <w:szCs w:val="28"/>
        </w:rPr>
        <w:t>Дети выходят на сцену, читают стихи</w:t>
      </w:r>
      <w:r w:rsidRPr="0041328D">
        <w:rPr>
          <w:rFonts w:ascii="Times New Roman" w:hAnsi="Times New Roman" w:cs="Times New Roman"/>
          <w:b/>
          <w:sz w:val="28"/>
          <w:szCs w:val="28"/>
        </w:rPr>
        <w:t>.</w:t>
      </w:r>
    </w:p>
    <w:p w:rsidR="00FD32D4" w:rsidRPr="00FD32D4" w:rsidRDefault="00FD32D4" w:rsidP="00FD32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r w:rsidRPr="00FD32D4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E83C46" w:rsidRDefault="00E83C46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</w:t>
      </w:r>
      <w:r w:rsidR="007B2D22" w:rsidRPr="00FD32D4">
        <w:rPr>
          <w:rFonts w:ascii="Times New Roman" w:hAnsi="Times New Roman" w:cs="Times New Roman"/>
          <w:sz w:val="28"/>
          <w:szCs w:val="28"/>
        </w:rPr>
        <w:t xml:space="preserve"> </w:t>
      </w:r>
      <w:r w:rsidR="00FD32D4">
        <w:rPr>
          <w:rFonts w:ascii="Times New Roman" w:hAnsi="Times New Roman" w:cs="Times New Roman"/>
          <w:sz w:val="28"/>
          <w:szCs w:val="28"/>
        </w:rPr>
        <w:t xml:space="preserve"> </w:t>
      </w:r>
      <w:r w:rsidR="00FE0E4F">
        <w:rPr>
          <w:rFonts w:ascii="Times New Roman" w:hAnsi="Times New Roman" w:cs="Times New Roman"/>
          <w:sz w:val="28"/>
          <w:szCs w:val="28"/>
        </w:rPr>
        <w:t>Нас встречает в жизни сказка</w:t>
      </w:r>
    </w:p>
    <w:p w:rsidR="00FE0E4F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месте с материнской лаской,</w:t>
      </w:r>
    </w:p>
    <w:p w:rsidR="00FE0E4F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обрым бабушкиным взглядом,</w:t>
      </w:r>
    </w:p>
    <w:p w:rsidR="00FE0E4F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 идти по жизни рядом.</w:t>
      </w:r>
    </w:p>
    <w:p w:rsidR="00FE0E4F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когда нам не наскучит.</w:t>
      </w:r>
    </w:p>
    <w:p w:rsidR="00FE0E4F" w:rsidRPr="00FD32D4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ть отважными научит.</w:t>
      </w:r>
    </w:p>
    <w:p w:rsidR="00FD32D4" w:rsidRPr="00FD32D4" w:rsidRDefault="00FE0E4F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2D22" w:rsidRPr="00FD32D4" w:rsidRDefault="00FD32D4" w:rsidP="00FD32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</w:t>
      </w:r>
      <w:r w:rsidRPr="00FD32D4">
        <w:rPr>
          <w:rFonts w:ascii="Times New Roman" w:hAnsi="Times New Roman" w:cs="Times New Roman"/>
          <w:b/>
          <w:sz w:val="28"/>
          <w:szCs w:val="28"/>
        </w:rPr>
        <w:t>Ребёнок 2:</w:t>
      </w:r>
    </w:p>
    <w:p w:rsidR="00E83C46" w:rsidRPr="00FD32D4" w:rsidRDefault="00E83C46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Мы с хорошей сказкой неразлучны</w:t>
      </w:r>
    </w:p>
    <w:p w:rsidR="00E83C46" w:rsidRPr="00FD32D4" w:rsidRDefault="00E83C46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А чудес</w:t>
      </w:r>
      <w:r w:rsidR="00FD32D4">
        <w:rPr>
          <w:rFonts w:ascii="Times New Roman" w:hAnsi="Times New Roman" w:cs="Times New Roman"/>
          <w:sz w:val="28"/>
          <w:szCs w:val="28"/>
        </w:rPr>
        <w:t xml:space="preserve"> </w:t>
      </w:r>
      <w:r w:rsidRPr="00FD32D4">
        <w:rPr>
          <w:rFonts w:ascii="Times New Roman" w:hAnsi="Times New Roman" w:cs="Times New Roman"/>
          <w:sz w:val="28"/>
          <w:szCs w:val="28"/>
        </w:rPr>
        <w:t xml:space="preserve"> у сказки до небес.</w:t>
      </w:r>
    </w:p>
    <w:p w:rsidR="00E83C46" w:rsidRPr="00FD32D4" w:rsidRDefault="00E83C46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Вы представьте: как бы стало скучно,</w:t>
      </w:r>
    </w:p>
    <w:p w:rsidR="00E83C46" w:rsidRDefault="00E83C46" w:rsidP="00FD3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Если б в мире не было чудес.</w:t>
      </w:r>
    </w:p>
    <w:p w:rsidR="00FD32D4" w:rsidRPr="00FD32D4" w:rsidRDefault="00FD32D4" w:rsidP="00FD32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28D" w:rsidRPr="00FE0E4F" w:rsidRDefault="00FD32D4" w:rsidP="00FD32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32D4">
        <w:rPr>
          <w:rFonts w:ascii="Times New Roman" w:hAnsi="Times New Roman" w:cs="Times New Roman"/>
          <w:sz w:val="28"/>
          <w:szCs w:val="28"/>
        </w:rPr>
        <w:t xml:space="preserve">     </w:t>
      </w:r>
      <w:r w:rsidRPr="00FD32D4">
        <w:rPr>
          <w:rFonts w:ascii="Times New Roman" w:hAnsi="Times New Roman" w:cs="Times New Roman"/>
          <w:b/>
          <w:sz w:val="28"/>
          <w:szCs w:val="28"/>
        </w:rPr>
        <w:t>Ребёнок 3:</w:t>
      </w:r>
    </w:p>
    <w:p w:rsidR="0041328D" w:rsidRPr="007B2D22" w:rsidRDefault="0041328D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FD32D4">
        <w:t xml:space="preserve">   </w:t>
      </w:r>
      <w:r>
        <w:t xml:space="preserve"> </w:t>
      </w:r>
      <w:r w:rsidRPr="007B2D22">
        <w:rPr>
          <w:rFonts w:ascii="Times New Roman" w:hAnsi="Times New Roman" w:cs="Times New Roman"/>
          <w:sz w:val="28"/>
          <w:szCs w:val="28"/>
        </w:rPr>
        <w:t>В сказке может всё случиться,</w:t>
      </w:r>
    </w:p>
    <w:p w:rsidR="0041328D" w:rsidRPr="007B2D22" w:rsidRDefault="0041328D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    </w:t>
      </w:r>
      <w:r w:rsidR="00FD32D4">
        <w:rPr>
          <w:rFonts w:ascii="Times New Roman" w:hAnsi="Times New Roman" w:cs="Times New Roman"/>
          <w:sz w:val="28"/>
          <w:szCs w:val="28"/>
        </w:rPr>
        <w:t xml:space="preserve"> </w:t>
      </w:r>
      <w:r w:rsidRPr="007B2D22">
        <w:rPr>
          <w:rFonts w:ascii="Times New Roman" w:hAnsi="Times New Roman" w:cs="Times New Roman"/>
          <w:sz w:val="28"/>
          <w:szCs w:val="28"/>
        </w:rPr>
        <w:t>Наша сказка впереди.</w:t>
      </w:r>
    </w:p>
    <w:p w:rsidR="0041328D" w:rsidRPr="007B2D22" w:rsidRDefault="0041328D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   </w:t>
      </w:r>
      <w:r w:rsidR="00FD32D4">
        <w:rPr>
          <w:rFonts w:ascii="Times New Roman" w:hAnsi="Times New Roman" w:cs="Times New Roman"/>
          <w:sz w:val="28"/>
          <w:szCs w:val="28"/>
        </w:rPr>
        <w:t xml:space="preserve"> </w:t>
      </w:r>
      <w:r w:rsidRPr="007B2D22">
        <w:rPr>
          <w:rFonts w:ascii="Times New Roman" w:hAnsi="Times New Roman" w:cs="Times New Roman"/>
          <w:sz w:val="28"/>
          <w:szCs w:val="28"/>
        </w:rPr>
        <w:t xml:space="preserve"> Сказка в двери к нам стучится,</w:t>
      </w:r>
    </w:p>
    <w:p w:rsidR="0041328D" w:rsidRDefault="00FD32D4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28D" w:rsidRPr="007B2D22">
        <w:rPr>
          <w:rFonts w:ascii="Times New Roman" w:hAnsi="Times New Roman" w:cs="Times New Roman"/>
          <w:sz w:val="28"/>
          <w:szCs w:val="28"/>
        </w:rPr>
        <w:t xml:space="preserve"> Скажем </w:t>
      </w:r>
      <w:r w:rsidR="006B2151" w:rsidRPr="007B2D22">
        <w:rPr>
          <w:rFonts w:ascii="Times New Roman" w:hAnsi="Times New Roman" w:cs="Times New Roman"/>
          <w:sz w:val="28"/>
          <w:szCs w:val="28"/>
        </w:rPr>
        <w:t>гостье:</w:t>
      </w:r>
      <w:r w:rsidR="0041328D" w:rsidRPr="007B2D22">
        <w:rPr>
          <w:rFonts w:ascii="Times New Roman" w:hAnsi="Times New Roman" w:cs="Times New Roman"/>
          <w:sz w:val="28"/>
          <w:szCs w:val="28"/>
        </w:rPr>
        <w:t xml:space="preserve"> «Заходи!»</w:t>
      </w:r>
    </w:p>
    <w:p w:rsidR="00FE0E4F" w:rsidRDefault="00FE0E4F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0E4F" w:rsidRDefault="00FE0E4F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0E4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– это всегда весело и интересно, если путешеству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зьями. В пути не забудьте о песнях, играх, шутках.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707" w:rsidRPr="00E26707" w:rsidRDefault="00E26707" w:rsidP="007B2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707">
        <w:rPr>
          <w:rFonts w:ascii="Times New Roman" w:hAnsi="Times New Roman" w:cs="Times New Roman"/>
          <w:b/>
          <w:sz w:val="28"/>
          <w:szCs w:val="28"/>
        </w:rPr>
        <w:t xml:space="preserve">    Ребёнок: 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утешествие пойдём, 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рану Сказок попадём.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ушай, думай, наблюдай,</w:t>
      </w:r>
    </w:p>
    <w:p w:rsidR="00E26707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азку нашу отгадай.</w:t>
      </w:r>
    </w:p>
    <w:p w:rsidR="00E26707" w:rsidRPr="00FE0E4F" w:rsidRDefault="00E26707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32D4" w:rsidRPr="007B2D22" w:rsidRDefault="00FD32D4" w:rsidP="007B2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B7D" w:rsidRDefault="00FF6B7D" w:rsidP="00A87212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212" w:rsidRDefault="0041328D" w:rsidP="00A8721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1328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D32D4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4132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Ребята! На нашем пути по сказочной стране</w:t>
      </w:r>
      <w:r w:rsidR="00AB42B0">
        <w:rPr>
          <w:rFonts w:ascii="Times New Roman" w:hAnsi="Times New Roman" w:cs="Times New Roman"/>
          <w:sz w:val="28"/>
          <w:szCs w:val="28"/>
        </w:rPr>
        <w:t xml:space="preserve"> мы встретим с вами различных сказочных героев и персонажей. Нас ждут интересные встречи </w:t>
      </w:r>
      <w:r w:rsidR="00E26707">
        <w:rPr>
          <w:rFonts w:ascii="Times New Roman" w:hAnsi="Times New Roman" w:cs="Times New Roman"/>
          <w:sz w:val="28"/>
          <w:szCs w:val="28"/>
        </w:rPr>
        <w:t xml:space="preserve">и события. </w:t>
      </w:r>
      <w:r w:rsidR="00A87212" w:rsidRPr="00A8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212">
        <w:rPr>
          <w:rFonts w:ascii="Times New Roman" w:hAnsi="Times New Roman" w:cs="Times New Roman"/>
          <w:sz w:val="28"/>
          <w:szCs w:val="28"/>
        </w:rPr>
        <w:t>Лесная дорога пр</w:t>
      </w:r>
      <w:r w:rsidR="00E26707">
        <w:rPr>
          <w:rFonts w:ascii="Times New Roman" w:hAnsi="Times New Roman" w:cs="Times New Roman"/>
          <w:sz w:val="28"/>
          <w:szCs w:val="28"/>
        </w:rPr>
        <w:t xml:space="preserve">ивела нас на станцию </w:t>
      </w:r>
      <w:r w:rsidR="00E26707" w:rsidRPr="001D7502">
        <w:rPr>
          <w:rFonts w:ascii="Times New Roman" w:hAnsi="Times New Roman" w:cs="Times New Roman"/>
          <w:b/>
          <w:sz w:val="28"/>
          <w:szCs w:val="28"/>
        </w:rPr>
        <w:t>«Музыкальная»</w:t>
      </w:r>
      <w:r w:rsidR="00922D75" w:rsidRPr="001D7502">
        <w:rPr>
          <w:rFonts w:ascii="Times New Roman" w:hAnsi="Times New Roman" w:cs="Times New Roman"/>
          <w:b/>
          <w:sz w:val="28"/>
          <w:szCs w:val="28"/>
        </w:rPr>
        <w:t>.</w:t>
      </w:r>
      <w:r w:rsidR="00922D75">
        <w:rPr>
          <w:rFonts w:ascii="Times New Roman" w:hAnsi="Times New Roman" w:cs="Times New Roman"/>
          <w:sz w:val="28"/>
          <w:szCs w:val="28"/>
        </w:rPr>
        <w:t xml:space="preserve"> З</w:t>
      </w:r>
      <w:r w:rsidR="00A87212">
        <w:rPr>
          <w:rFonts w:ascii="Times New Roman" w:hAnsi="Times New Roman" w:cs="Times New Roman"/>
          <w:sz w:val="28"/>
          <w:szCs w:val="28"/>
        </w:rPr>
        <w:t>десь вы сможете отдохнуть и спеть песенку</w:t>
      </w:r>
      <w:r w:rsidR="00FD3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D75" w:rsidRDefault="00A87212" w:rsidP="00922D75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исполняют </w:t>
      </w:r>
      <w:r w:rsidRPr="00FD32D4">
        <w:rPr>
          <w:rFonts w:ascii="Times New Roman" w:hAnsi="Times New Roman" w:cs="Times New Roman"/>
          <w:b/>
          <w:sz w:val="28"/>
          <w:szCs w:val="28"/>
        </w:rPr>
        <w:t>песню</w:t>
      </w:r>
      <w:r w:rsidR="00FD32D4" w:rsidRPr="00FD32D4">
        <w:rPr>
          <w:rFonts w:ascii="Times New Roman" w:hAnsi="Times New Roman" w:cs="Times New Roman"/>
          <w:b/>
          <w:sz w:val="28"/>
          <w:szCs w:val="28"/>
        </w:rPr>
        <w:t xml:space="preserve"> «В мире много сказок»</w:t>
      </w:r>
      <w:r w:rsidR="00FD32D4">
        <w:rPr>
          <w:rFonts w:ascii="Times New Roman" w:hAnsi="Times New Roman" w:cs="Times New Roman"/>
          <w:b/>
          <w:sz w:val="28"/>
          <w:szCs w:val="28"/>
        </w:rPr>
        <w:t>.</w:t>
      </w:r>
    </w:p>
    <w:p w:rsidR="00AB42B0" w:rsidRDefault="007B2D22" w:rsidP="007B2D2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212" w:rsidRPr="00A8721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D32D4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="00A87212" w:rsidRPr="00A872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87212">
        <w:rPr>
          <w:rFonts w:ascii="Times New Roman" w:hAnsi="Times New Roman" w:cs="Times New Roman"/>
          <w:sz w:val="28"/>
          <w:szCs w:val="28"/>
        </w:rPr>
        <w:t xml:space="preserve">  </w:t>
      </w:r>
      <w:r w:rsidR="00922D75">
        <w:rPr>
          <w:rFonts w:ascii="Times New Roman" w:hAnsi="Times New Roman" w:cs="Times New Roman"/>
          <w:sz w:val="28"/>
          <w:szCs w:val="28"/>
        </w:rPr>
        <w:t>Путешествие продолжаем,</w:t>
      </w:r>
      <w:r w:rsidR="00A87212">
        <w:rPr>
          <w:rFonts w:ascii="Times New Roman" w:hAnsi="Times New Roman" w:cs="Times New Roman"/>
          <w:sz w:val="28"/>
          <w:szCs w:val="28"/>
        </w:rPr>
        <w:t xml:space="preserve"> </w:t>
      </w:r>
      <w:r w:rsidR="00922D75">
        <w:rPr>
          <w:rFonts w:ascii="Times New Roman" w:hAnsi="Times New Roman" w:cs="Times New Roman"/>
          <w:sz w:val="28"/>
          <w:szCs w:val="28"/>
        </w:rPr>
        <w:t>и</w:t>
      </w:r>
      <w:r w:rsidR="00AB42B0">
        <w:rPr>
          <w:rFonts w:ascii="Times New Roman" w:hAnsi="Times New Roman" w:cs="Times New Roman"/>
          <w:sz w:val="28"/>
          <w:szCs w:val="28"/>
        </w:rPr>
        <w:t xml:space="preserve"> вот, на нашем пути волшебный лес</w:t>
      </w:r>
      <w:r w:rsidR="00FD32D4">
        <w:rPr>
          <w:rFonts w:ascii="Times New Roman" w:hAnsi="Times New Roman" w:cs="Times New Roman"/>
          <w:sz w:val="28"/>
          <w:szCs w:val="28"/>
        </w:rPr>
        <w:t>,</w:t>
      </w:r>
      <w:r w:rsidR="00922D75">
        <w:rPr>
          <w:rFonts w:ascii="Times New Roman" w:hAnsi="Times New Roman" w:cs="Times New Roman"/>
          <w:sz w:val="28"/>
          <w:szCs w:val="28"/>
        </w:rPr>
        <w:t xml:space="preserve"> а</w:t>
      </w:r>
      <w:r w:rsidR="00AB42B0">
        <w:rPr>
          <w:rFonts w:ascii="Times New Roman" w:hAnsi="Times New Roman" w:cs="Times New Roman"/>
          <w:sz w:val="28"/>
          <w:szCs w:val="28"/>
        </w:rPr>
        <w:t xml:space="preserve"> в </w:t>
      </w:r>
      <w:r w:rsidR="00922D75">
        <w:rPr>
          <w:rFonts w:ascii="Times New Roman" w:hAnsi="Times New Roman" w:cs="Times New Roman"/>
          <w:sz w:val="28"/>
          <w:szCs w:val="28"/>
        </w:rPr>
        <w:t xml:space="preserve">  </w:t>
      </w:r>
      <w:r w:rsidR="00AB42B0">
        <w:rPr>
          <w:rFonts w:ascii="Times New Roman" w:hAnsi="Times New Roman" w:cs="Times New Roman"/>
          <w:sz w:val="28"/>
          <w:szCs w:val="28"/>
        </w:rPr>
        <w:t xml:space="preserve">нём расправила свои вет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2B0">
        <w:rPr>
          <w:rFonts w:ascii="Times New Roman" w:hAnsi="Times New Roman" w:cs="Times New Roman"/>
          <w:sz w:val="28"/>
          <w:szCs w:val="28"/>
        </w:rPr>
        <w:t xml:space="preserve">волшебная Яблонька. А из какой сказки Яблонька? </w:t>
      </w:r>
      <w:r w:rsidR="00922D75">
        <w:rPr>
          <w:rFonts w:ascii="Times New Roman" w:hAnsi="Times New Roman" w:cs="Times New Roman"/>
          <w:sz w:val="28"/>
          <w:szCs w:val="28"/>
        </w:rPr>
        <w:t xml:space="preserve"> </w:t>
      </w:r>
      <w:r w:rsidR="00AB42B0">
        <w:rPr>
          <w:rFonts w:ascii="Times New Roman" w:hAnsi="Times New Roman" w:cs="Times New Roman"/>
          <w:sz w:val="28"/>
          <w:szCs w:val="28"/>
        </w:rPr>
        <w:t>(«Гуси-Лебеди»). Помните</w:t>
      </w:r>
      <w:r w:rsidR="00C05EAF">
        <w:rPr>
          <w:rFonts w:ascii="Times New Roman" w:hAnsi="Times New Roman" w:cs="Times New Roman"/>
          <w:sz w:val="28"/>
          <w:szCs w:val="28"/>
        </w:rPr>
        <w:t>,</w:t>
      </w:r>
      <w:r w:rsidR="00AB42B0">
        <w:rPr>
          <w:rFonts w:ascii="Times New Roman" w:hAnsi="Times New Roman" w:cs="Times New Roman"/>
          <w:sz w:val="28"/>
          <w:szCs w:val="28"/>
        </w:rPr>
        <w:t xml:space="preserve"> </w:t>
      </w:r>
      <w:r w:rsidR="00C05EAF" w:rsidRPr="00C05EAF">
        <w:rPr>
          <w:rFonts w:ascii="Times New Roman" w:hAnsi="Times New Roman" w:cs="Times New Roman"/>
          <w:sz w:val="28"/>
          <w:szCs w:val="28"/>
        </w:rPr>
        <w:t xml:space="preserve"> </w:t>
      </w:r>
      <w:r w:rsidR="00AB42B0">
        <w:rPr>
          <w:rFonts w:ascii="Times New Roman" w:hAnsi="Times New Roman" w:cs="Times New Roman"/>
          <w:sz w:val="28"/>
          <w:szCs w:val="28"/>
        </w:rPr>
        <w:t>как она в сказке говорит</w:t>
      </w:r>
      <w:r w:rsidR="00C05EAF">
        <w:rPr>
          <w:rFonts w:ascii="Times New Roman" w:hAnsi="Times New Roman" w:cs="Times New Roman"/>
          <w:sz w:val="28"/>
          <w:szCs w:val="28"/>
        </w:rPr>
        <w:t>?</w:t>
      </w:r>
      <w:r w:rsidR="00AB42B0">
        <w:rPr>
          <w:rFonts w:ascii="Times New Roman" w:hAnsi="Times New Roman" w:cs="Times New Roman"/>
          <w:sz w:val="28"/>
          <w:szCs w:val="28"/>
        </w:rPr>
        <w:t>: «Не проходи мимо, отведай плодов моих чудесных». А яблоки то на ней не простые, каждое с загадкой. Нам  их нужно отгадать.</w:t>
      </w:r>
    </w:p>
    <w:p w:rsidR="00E83C46" w:rsidRDefault="00AB42B0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E0638C">
        <w:rPr>
          <w:rFonts w:ascii="Times New Roman" w:hAnsi="Times New Roman" w:cs="Times New Roman"/>
          <w:b/>
          <w:sz w:val="28"/>
          <w:szCs w:val="28"/>
        </w:rPr>
        <w:t>Дети выходят</w:t>
      </w:r>
      <w:r w:rsidR="00C05EAF">
        <w:rPr>
          <w:rFonts w:ascii="Times New Roman" w:hAnsi="Times New Roman" w:cs="Times New Roman"/>
          <w:b/>
          <w:sz w:val="28"/>
          <w:szCs w:val="28"/>
        </w:rPr>
        <w:t>, срываю</w:t>
      </w:r>
      <w:r w:rsidR="00E0638C" w:rsidRPr="00E0638C">
        <w:rPr>
          <w:rFonts w:ascii="Times New Roman" w:hAnsi="Times New Roman" w:cs="Times New Roman"/>
          <w:b/>
          <w:sz w:val="28"/>
          <w:szCs w:val="28"/>
        </w:rPr>
        <w:t>т каждый своё яблоко и загадывают загадки.</w:t>
      </w:r>
      <w:r w:rsidR="0041328D" w:rsidRPr="00E06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C46" w:rsidRPr="00E063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638C" w:rsidRPr="00FD32D4" w:rsidRDefault="00E0638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я калачи</w:t>
      </w:r>
      <w:r w:rsidR="00FD3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хал парень на печи</w:t>
      </w:r>
      <w:r w:rsidR="004F6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окатился по деревне и женился на царевне</w:t>
      </w:r>
      <w:r w:rsidR="00FD3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32D4">
        <w:rPr>
          <w:rFonts w:ascii="Times New Roman" w:hAnsi="Times New Roman" w:cs="Times New Roman"/>
          <w:b/>
          <w:sz w:val="28"/>
          <w:szCs w:val="28"/>
        </w:rPr>
        <w:t>(Емеля)</w:t>
      </w:r>
    </w:p>
    <w:p w:rsidR="004F671C" w:rsidRPr="00FD32D4" w:rsidRDefault="004F671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лёнушки-сестрицы  унесли братишку птицы.                                                                       Высоко они летят, далеко они глядят.                        </w:t>
      </w:r>
      <w:r w:rsidRPr="00FD32D4">
        <w:rPr>
          <w:rFonts w:ascii="Times New Roman" w:hAnsi="Times New Roman" w:cs="Times New Roman"/>
          <w:b/>
          <w:sz w:val="28"/>
          <w:szCs w:val="28"/>
        </w:rPr>
        <w:t>(Гуси-Лебеди)</w:t>
      </w:r>
    </w:p>
    <w:p w:rsidR="004F671C" w:rsidRPr="00FD32D4" w:rsidRDefault="004F671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х яблок аромат заманил ту птицу в сад.                                                                          Перья светятся огнём, и светло в саду</w:t>
      </w:r>
      <w:r w:rsidR="00FD3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нём</w:t>
      </w:r>
      <w:r w:rsidR="00FD32D4" w:rsidRPr="00FD32D4">
        <w:rPr>
          <w:rFonts w:ascii="Times New Roman" w:hAnsi="Times New Roman" w:cs="Times New Roman"/>
          <w:sz w:val="28"/>
          <w:szCs w:val="28"/>
        </w:rPr>
        <w:t>.</w:t>
      </w:r>
      <w:r w:rsidRPr="00FD32D4">
        <w:rPr>
          <w:rFonts w:ascii="Times New Roman" w:hAnsi="Times New Roman" w:cs="Times New Roman"/>
          <w:b/>
          <w:sz w:val="28"/>
          <w:szCs w:val="28"/>
        </w:rPr>
        <w:t xml:space="preserve">      (Жар-птица)</w:t>
      </w:r>
    </w:p>
    <w:p w:rsidR="004F671C" w:rsidRPr="008878E7" w:rsidRDefault="004F671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ли маму с молоком, а пустили волка в дом.                                                                       Кем же были эти маленькие дети?                 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Семеро козлят)</w:t>
      </w:r>
    </w:p>
    <w:p w:rsidR="004F671C" w:rsidRPr="008878E7" w:rsidRDefault="004F671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али от грязнули чашки, ложки и кастрюли.                                                                        Ищет их она, зовёт, и в печали слёзы льёт.   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Федора)</w:t>
      </w:r>
    </w:p>
    <w:p w:rsidR="004F671C" w:rsidRPr="008878E7" w:rsidRDefault="004F671C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умел пой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="008878E7">
        <w:rPr>
          <w:rFonts w:ascii="Times New Roman" w:hAnsi="Times New Roman" w:cs="Times New Roman"/>
          <w:sz w:val="28"/>
          <w:szCs w:val="28"/>
        </w:rPr>
        <w:t>лчишку</w:t>
      </w:r>
      <w:proofErr w:type="spellEnd"/>
      <w:r w:rsidR="008878E7">
        <w:rPr>
          <w:rFonts w:ascii="Times New Roman" w:hAnsi="Times New Roman" w:cs="Times New Roman"/>
          <w:sz w:val="28"/>
          <w:szCs w:val="28"/>
        </w:rPr>
        <w:t>, он поймал лису и мишк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н поймал их не сачком, а поймал он их бочком</w:t>
      </w:r>
      <w:r w:rsidR="00887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878E7">
        <w:rPr>
          <w:rFonts w:ascii="Times New Roman" w:hAnsi="Times New Roman" w:cs="Times New Roman"/>
          <w:b/>
          <w:sz w:val="28"/>
          <w:szCs w:val="28"/>
        </w:rPr>
        <w:t>Бычок-смоляной</w:t>
      </w:r>
      <w:proofErr w:type="gramEnd"/>
      <w:r w:rsidRPr="008878E7">
        <w:rPr>
          <w:rFonts w:ascii="Times New Roman" w:hAnsi="Times New Roman" w:cs="Times New Roman"/>
          <w:b/>
          <w:sz w:val="28"/>
          <w:szCs w:val="28"/>
        </w:rPr>
        <w:t xml:space="preserve"> бочок)</w:t>
      </w:r>
    </w:p>
    <w:p w:rsidR="00B771A9" w:rsidRPr="008878E7" w:rsidRDefault="00B771A9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тца был мальчик странный, необычный, деревянный</w:t>
      </w:r>
      <w:r w:rsidR="00887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а земле и под водой ищет ключик золотой.   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Буратино)</w:t>
      </w:r>
    </w:p>
    <w:p w:rsidR="00D61CE0" w:rsidRPr="008878E7" w:rsidRDefault="00B771A9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девочку очень любила. Шапочку красную 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ила                                            Девочка имя за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ё, а ну, подскажите имя её!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Красная Шапочка)</w:t>
      </w:r>
    </w:p>
    <w:p w:rsidR="00D61CE0" w:rsidRPr="008878E7" w:rsidRDefault="00D61CE0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а бабуля деду – дед остался без обеда:                                                                              В лес мальчишка убежал, на носок лисе попал</w:t>
      </w:r>
      <w:r w:rsidR="00887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Колобок)</w:t>
      </w:r>
    </w:p>
    <w:p w:rsidR="00CA427B" w:rsidRPr="008878E7" w:rsidRDefault="00D61CE0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ой весельчак в окно влетает просто так.                                                                                К Малышу</w:t>
      </w:r>
      <w:r w:rsidR="00B7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ал он в дом и устроил там погром.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878E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8878E7">
        <w:rPr>
          <w:rFonts w:ascii="Times New Roman" w:hAnsi="Times New Roman" w:cs="Times New Roman"/>
          <w:b/>
          <w:sz w:val="28"/>
          <w:szCs w:val="28"/>
        </w:rPr>
        <w:t>)</w:t>
      </w:r>
    </w:p>
    <w:p w:rsidR="00A87212" w:rsidRDefault="00A87212" w:rsidP="00A8721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А вот мы подошли к танцевальной полянке</w:t>
      </w:r>
      <w:r w:rsidR="008878E7">
        <w:rPr>
          <w:rFonts w:ascii="Times New Roman" w:hAnsi="Times New Roman" w:cs="Times New Roman"/>
          <w:sz w:val="28"/>
          <w:szCs w:val="28"/>
        </w:rPr>
        <w:t>.</w:t>
      </w:r>
    </w:p>
    <w:p w:rsidR="00FF6B7D" w:rsidRDefault="00FF6B7D" w:rsidP="007B2D22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7212" w:rsidRPr="007B2D22" w:rsidRDefault="00A87212" w:rsidP="007B2D22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танец.</w:t>
      </w:r>
    </w:p>
    <w:p w:rsidR="00922D75" w:rsidRDefault="00922D75" w:rsidP="00A87212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27B" w:rsidRPr="00A87212" w:rsidRDefault="00A87212" w:rsidP="00A8721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Продолжаем наш путь. И вот мы очутили</w:t>
      </w:r>
      <w:r w:rsidR="00922D75">
        <w:rPr>
          <w:rFonts w:ascii="Times New Roman" w:hAnsi="Times New Roman" w:cs="Times New Roman"/>
          <w:sz w:val="28"/>
          <w:szCs w:val="28"/>
        </w:rPr>
        <w:t xml:space="preserve">сь на станции </w:t>
      </w:r>
      <w:r w:rsidR="00922D75" w:rsidRPr="001D7502">
        <w:rPr>
          <w:rFonts w:ascii="Times New Roman" w:hAnsi="Times New Roman" w:cs="Times New Roman"/>
          <w:b/>
          <w:sz w:val="28"/>
          <w:szCs w:val="28"/>
        </w:rPr>
        <w:t>«Сказочная</w:t>
      </w:r>
      <w:r w:rsidR="00922D75">
        <w:rPr>
          <w:rFonts w:ascii="Times New Roman" w:hAnsi="Times New Roman" w:cs="Times New Roman"/>
          <w:sz w:val="28"/>
          <w:szCs w:val="28"/>
        </w:rPr>
        <w:t xml:space="preserve"> </w:t>
      </w:r>
      <w:r w:rsidR="00922D75" w:rsidRPr="001D7502">
        <w:rPr>
          <w:rFonts w:ascii="Times New Roman" w:hAnsi="Times New Roman" w:cs="Times New Roman"/>
          <w:b/>
          <w:sz w:val="28"/>
          <w:szCs w:val="28"/>
        </w:rPr>
        <w:t>математика».</w:t>
      </w:r>
      <w:r w:rsidR="00922D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м предстоит назвать сказки, в назван</w:t>
      </w:r>
      <w:r w:rsidR="00922D75">
        <w:rPr>
          <w:rFonts w:ascii="Times New Roman" w:hAnsi="Times New Roman" w:cs="Times New Roman"/>
          <w:sz w:val="28"/>
          <w:szCs w:val="28"/>
        </w:rPr>
        <w:t>иях которых присутствуют цифры и числа.    («3 толстяка», «3</w:t>
      </w:r>
      <w:r>
        <w:rPr>
          <w:rFonts w:ascii="Times New Roman" w:hAnsi="Times New Roman" w:cs="Times New Roman"/>
          <w:sz w:val="28"/>
          <w:szCs w:val="28"/>
        </w:rPr>
        <w:t xml:space="preserve"> поросёнка»,  «Волк и семеро козлят», «Белоснежка и 7 гномов», «Сказ о ц</w:t>
      </w:r>
      <w:r w:rsidR="00922D75">
        <w:rPr>
          <w:rFonts w:ascii="Times New Roman" w:hAnsi="Times New Roman" w:cs="Times New Roman"/>
          <w:sz w:val="28"/>
          <w:szCs w:val="28"/>
        </w:rPr>
        <w:t>аревне и 7</w:t>
      </w:r>
      <w:r>
        <w:rPr>
          <w:rFonts w:ascii="Times New Roman" w:hAnsi="Times New Roman" w:cs="Times New Roman"/>
          <w:sz w:val="28"/>
          <w:szCs w:val="28"/>
        </w:rPr>
        <w:t xml:space="preserve"> богатырях, «Цветик</w:t>
      </w:r>
      <w:r w:rsidR="00594F2F" w:rsidRPr="00594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12 месяцев»…)</w:t>
      </w:r>
    </w:p>
    <w:p w:rsidR="00CA427B" w:rsidRDefault="00CA427B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065">
        <w:rPr>
          <w:rFonts w:ascii="Times New Roman" w:hAnsi="Times New Roman" w:cs="Times New Roman"/>
          <w:sz w:val="28"/>
          <w:szCs w:val="28"/>
        </w:rPr>
        <w:t>Наше пу</w:t>
      </w:r>
      <w:r w:rsidR="00922D75">
        <w:rPr>
          <w:rFonts w:ascii="Times New Roman" w:hAnsi="Times New Roman" w:cs="Times New Roman"/>
          <w:sz w:val="28"/>
          <w:szCs w:val="28"/>
        </w:rPr>
        <w:t xml:space="preserve">тешествие продолжается.  Следующая станция </w:t>
      </w:r>
      <w:r w:rsidR="00922D75" w:rsidRPr="001D7502">
        <w:rPr>
          <w:rFonts w:ascii="Times New Roman" w:hAnsi="Times New Roman" w:cs="Times New Roman"/>
          <w:b/>
          <w:sz w:val="28"/>
          <w:szCs w:val="28"/>
        </w:rPr>
        <w:t>«Театральная».</w:t>
      </w:r>
      <w:r w:rsidR="001D7502">
        <w:rPr>
          <w:rFonts w:ascii="Times New Roman" w:hAnsi="Times New Roman" w:cs="Times New Roman"/>
          <w:sz w:val="28"/>
          <w:szCs w:val="28"/>
        </w:rPr>
        <w:t xml:space="preserve"> Сказочные герои сами пришли к нам в гости.</w:t>
      </w:r>
      <w:r w:rsidR="00F25065">
        <w:rPr>
          <w:rFonts w:ascii="Times New Roman" w:hAnsi="Times New Roman" w:cs="Times New Roman"/>
          <w:sz w:val="28"/>
          <w:szCs w:val="28"/>
        </w:rPr>
        <w:t xml:space="preserve"> Кто это? Вы узнали этих сказочных героев? </w:t>
      </w:r>
    </w:p>
    <w:p w:rsidR="00F25065" w:rsidRDefault="00A87212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цене появляются  Волк и Л</w:t>
      </w:r>
      <w:r w:rsidR="008878E7">
        <w:rPr>
          <w:rFonts w:ascii="Times New Roman" w:hAnsi="Times New Roman" w:cs="Times New Roman"/>
          <w:b/>
          <w:sz w:val="28"/>
          <w:szCs w:val="28"/>
        </w:rPr>
        <w:t>иса, Девочка и Жук</w:t>
      </w:r>
      <w:r>
        <w:rPr>
          <w:rFonts w:ascii="Times New Roman" w:hAnsi="Times New Roman" w:cs="Times New Roman"/>
          <w:b/>
          <w:sz w:val="28"/>
          <w:szCs w:val="28"/>
        </w:rPr>
        <w:t xml:space="preserve">, Пчёлка и </w:t>
      </w:r>
      <w:r w:rsidR="00F25065">
        <w:rPr>
          <w:rFonts w:ascii="Times New Roman" w:hAnsi="Times New Roman" w:cs="Times New Roman"/>
          <w:b/>
          <w:sz w:val="28"/>
          <w:szCs w:val="28"/>
        </w:rPr>
        <w:t>Комар.</w:t>
      </w:r>
    </w:p>
    <w:p w:rsidR="00F25065" w:rsidRDefault="00F25065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хотят нам рассказать свои шуточные истории</w:t>
      </w:r>
      <w:r w:rsidR="008878E7">
        <w:rPr>
          <w:rFonts w:ascii="Times New Roman" w:hAnsi="Times New Roman" w:cs="Times New Roman"/>
          <w:sz w:val="28"/>
          <w:szCs w:val="28"/>
        </w:rPr>
        <w:t>.</w:t>
      </w:r>
    </w:p>
    <w:p w:rsidR="00F25065" w:rsidRPr="00A87212" w:rsidRDefault="00B80E7E" w:rsidP="00A87212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показывают сценки</w:t>
      </w:r>
    </w:p>
    <w:p w:rsidR="00C409AF" w:rsidRDefault="00C409AF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8EA">
        <w:rPr>
          <w:rFonts w:ascii="Times New Roman" w:hAnsi="Times New Roman" w:cs="Times New Roman"/>
          <w:sz w:val="28"/>
          <w:szCs w:val="28"/>
        </w:rPr>
        <w:t xml:space="preserve">А наше путешествие продолжается, следующая станция </w:t>
      </w:r>
      <w:r w:rsidR="007678EA" w:rsidRPr="007678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78EA" w:rsidRPr="007678EA">
        <w:rPr>
          <w:rFonts w:ascii="Times New Roman" w:hAnsi="Times New Roman" w:cs="Times New Roman"/>
          <w:b/>
          <w:sz w:val="28"/>
          <w:szCs w:val="28"/>
        </w:rPr>
        <w:t>Простоквашино</w:t>
      </w:r>
      <w:proofErr w:type="spellEnd"/>
      <w:r w:rsidR="007678EA" w:rsidRPr="007678EA">
        <w:rPr>
          <w:rFonts w:ascii="Times New Roman" w:hAnsi="Times New Roman" w:cs="Times New Roman"/>
          <w:b/>
          <w:sz w:val="28"/>
          <w:szCs w:val="28"/>
        </w:rPr>
        <w:t>»</w:t>
      </w:r>
      <w:r w:rsidR="00767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отрите-ка ре</w:t>
      </w:r>
      <w:r w:rsidR="007678EA">
        <w:rPr>
          <w:rFonts w:ascii="Times New Roman" w:hAnsi="Times New Roman" w:cs="Times New Roman"/>
          <w:sz w:val="28"/>
          <w:szCs w:val="28"/>
        </w:rPr>
        <w:t>бята, кто нам встретился здесь.</w:t>
      </w:r>
      <w:r>
        <w:rPr>
          <w:rFonts w:ascii="Times New Roman" w:hAnsi="Times New Roman" w:cs="Times New Roman"/>
          <w:sz w:val="28"/>
          <w:szCs w:val="28"/>
        </w:rPr>
        <w:t xml:space="preserve"> Да это почтальон</w:t>
      </w:r>
      <w:r w:rsidR="0076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чкин.  –</w:t>
      </w:r>
      <w:r w:rsidR="0088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альон Печкин, 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так спешишь?</w:t>
      </w:r>
      <w:r w:rsidR="00A8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AF" w:rsidRDefault="00C409AF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 Некогда мне с вами разговаривать. Я несу срочные телеграммы о помощи </w:t>
      </w:r>
      <w:r w:rsidR="00CD652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казочных г</w:t>
      </w:r>
      <w:r w:rsidR="007678EA">
        <w:rPr>
          <w:rFonts w:ascii="Times New Roman" w:hAnsi="Times New Roman" w:cs="Times New Roman"/>
          <w:sz w:val="28"/>
          <w:szCs w:val="28"/>
        </w:rPr>
        <w:t>ероев.</w:t>
      </w:r>
    </w:p>
    <w:p w:rsidR="00A87212" w:rsidRDefault="00C409AF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A4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212">
        <w:rPr>
          <w:rFonts w:ascii="Times New Roman" w:hAnsi="Times New Roman" w:cs="Times New Roman"/>
          <w:sz w:val="28"/>
          <w:szCs w:val="28"/>
        </w:rPr>
        <w:t>А что с ними случилось?</w:t>
      </w:r>
    </w:p>
    <w:p w:rsidR="00FE414F" w:rsidRDefault="00A87212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Они попали в плен к злой в</w:t>
      </w:r>
      <w:r w:rsidR="008878E7">
        <w:rPr>
          <w:rFonts w:ascii="Times New Roman" w:hAnsi="Times New Roman" w:cs="Times New Roman"/>
          <w:sz w:val="28"/>
          <w:szCs w:val="28"/>
        </w:rPr>
        <w:t xml:space="preserve">олшебнице: их </w:t>
      </w:r>
      <w:proofErr w:type="gramStart"/>
      <w:r w:rsidR="008878E7">
        <w:rPr>
          <w:rFonts w:ascii="Times New Roman" w:hAnsi="Times New Roman" w:cs="Times New Roman"/>
          <w:sz w:val="28"/>
          <w:szCs w:val="28"/>
        </w:rPr>
        <w:t>заколдовали</w:t>
      </w:r>
      <w:proofErr w:type="gramEnd"/>
      <w:r w:rsidR="008878E7">
        <w:rPr>
          <w:rFonts w:ascii="Times New Roman" w:hAnsi="Times New Roman" w:cs="Times New Roman"/>
          <w:sz w:val="28"/>
          <w:szCs w:val="28"/>
        </w:rPr>
        <w:t xml:space="preserve"> и они</w:t>
      </w:r>
      <w:r>
        <w:rPr>
          <w:rFonts w:ascii="Times New Roman" w:hAnsi="Times New Roman" w:cs="Times New Roman"/>
          <w:sz w:val="28"/>
          <w:szCs w:val="28"/>
        </w:rPr>
        <w:t xml:space="preserve"> не могут попасть в свои сказки. </w:t>
      </w:r>
    </w:p>
    <w:p w:rsidR="00CD6527" w:rsidRDefault="00FE414F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9AF">
        <w:rPr>
          <w:rFonts w:ascii="Times New Roman" w:hAnsi="Times New Roman" w:cs="Times New Roman"/>
          <w:sz w:val="28"/>
          <w:szCs w:val="28"/>
        </w:rPr>
        <w:t>Давай мы тебе поможем, давай свои телеграммы. Мы как раз путешествуем по сказкам</w:t>
      </w:r>
      <w:r w:rsidR="00CD6527">
        <w:rPr>
          <w:rFonts w:ascii="Times New Roman" w:hAnsi="Times New Roman" w:cs="Times New Roman"/>
          <w:sz w:val="28"/>
          <w:szCs w:val="28"/>
        </w:rPr>
        <w:t>, и наши ребята отга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7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го пришли эти телеграммы, но нам нужны помощники, чтобы зачитать все телеграммы.</w:t>
      </w:r>
    </w:p>
    <w:p w:rsidR="00CD6527" w:rsidRDefault="00CD6527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 отдаёт телеграммы</w:t>
      </w:r>
      <w:r w:rsidR="00FE414F">
        <w:rPr>
          <w:rFonts w:ascii="Times New Roman" w:hAnsi="Times New Roman" w:cs="Times New Roman"/>
          <w:b/>
          <w:sz w:val="28"/>
          <w:szCs w:val="28"/>
        </w:rPr>
        <w:t xml:space="preserve"> (дети выходят по одному)</w:t>
      </w:r>
    </w:p>
    <w:p w:rsidR="00CD6527" w:rsidRPr="008878E7" w:rsidRDefault="00CD6527" w:rsidP="00D66B4B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асите!!! Нас съел Серый Волк!»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Семеро козлят)</w:t>
      </w:r>
    </w:p>
    <w:p w:rsidR="008878E7" w:rsidRDefault="00CD6527" w:rsidP="008878E7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не нужно срочно лечь в постель, потому что я самый тяжелобольной в мире» </w:t>
      </w:r>
    </w:p>
    <w:p w:rsidR="00C409AF" w:rsidRPr="008878E7" w:rsidRDefault="008878E7" w:rsidP="008878E7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878E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8878E7">
        <w:rPr>
          <w:rFonts w:ascii="Times New Roman" w:hAnsi="Times New Roman" w:cs="Times New Roman"/>
          <w:b/>
          <w:sz w:val="28"/>
          <w:szCs w:val="28"/>
        </w:rPr>
        <w:t>)</w:t>
      </w:r>
      <w:r w:rsidR="00CD6527" w:rsidRPr="008878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878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D6527" w:rsidRPr="00887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8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CD6527" w:rsidRPr="008878E7" w:rsidRDefault="00CD6527" w:rsidP="00CD6527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расстроена.</w:t>
      </w:r>
      <w:r w:rsidR="008878E7">
        <w:rPr>
          <w:rFonts w:ascii="Times New Roman" w:hAnsi="Times New Roman" w:cs="Times New Roman"/>
          <w:sz w:val="28"/>
          <w:szCs w:val="28"/>
        </w:rPr>
        <w:t xml:space="preserve"> Нечаянно разбила золотое яич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8878E7">
        <w:rPr>
          <w:rFonts w:ascii="Times New Roman" w:hAnsi="Times New Roman" w:cs="Times New Roman"/>
          <w:b/>
          <w:sz w:val="28"/>
          <w:szCs w:val="28"/>
        </w:rPr>
        <w:t>(Мышка)</w:t>
      </w:r>
    </w:p>
    <w:p w:rsidR="00CD6527" w:rsidRPr="008878E7" w:rsidRDefault="00CD6527" w:rsidP="00CD6527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быть на ваш праздник не мог</w:t>
      </w:r>
      <w:r w:rsidR="008878E7">
        <w:rPr>
          <w:rFonts w:ascii="Times New Roman" w:hAnsi="Times New Roman" w:cs="Times New Roman"/>
          <w:sz w:val="28"/>
          <w:szCs w:val="28"/>
        </w:rPr>
        <w:t>у. От меня сбежали брю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78E7">
        <w:rPr>
          <w:rFonts w:ascii="Times New Roman" w:hAnsi="Times New Roman" w:cs="Times New Roman"/>
          <w:b/>
          <w:sz w:val="28"/>
          <w:szCs w:val="28"/>
        </w:rPr>
        <w:t>(Грязнуля)</w:t>
      </w:r>
    </w:p>
    <w:p w:rsidR="00CD6527" w:rsidRPr="008878E7" w:rsidRDefault="00CD6527" w:rsidP="00CD6527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гости, помогите! Паука-злодея зарубите!» </w:t>
      </w:r>
      <w:r w:rsidRPr="008878E7">
        <w:rPr>
          <w:rFonts w:ascii="Times New Roman" w:hAnsi="Times New Roman" w:cs="Times New Roman"/>
          <w:b/>
          <w:sz w:val="28"/>
          <w:szCs w:val="28"/>
        </w:rPr>
        <w:t>(Муха-Цокотуха)</w:t>
      </w:r>
    </w:p>
    <w:p w:rsidR="00FF6B7D" w:rsidRDefault="00FF6B7D" w:rsidP="00CD6527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7678EA" w:rsidRPr="001A20BC" w:rsidRDefault="00CD6527" w:rsidP="00594F2F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шлите, пожалуйста</w:t>
      </w:r>
      <w:r w:rsidR="008F2D22">
        <w:rPr>
          <w:rFonts w:ascii="Times New Roman" w:hAnsi="Times New Roman" w:cs="Times New Roman"/>
          <w:sz w:val="28"/>
          <w:szCs w:val="28"/>
        </w:rPr>
        <w:t xml:space="preserve">, капли: мы лягушками нынче объелись, и у нас животы разболелись!»                                                                   </w:t>
      </w:r>
      <w:r w:rsidR="008F2D22" w:rsidRPr="008878E7">
        <w:rPr>
          <w:rFonts w:ascii="Times New Roman" w:hAnsi="Times New Roman" w:cs="Times New Roman"/>
          <w:b/>
          <w:sz w:val="28"/>
          <w:szCs w:val="28"/>
        </w:rPr>
        <w:t>(Цапли)</w:t>
      </w:r>
    </w:p>
    <w:p w:rsidR="008F2D22" w:rsidRPr="001A20BC" w:rsidRDefault="008F2D22" w:rsidP="00CD6527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ё закончилось благополучно, толь</w:t>
      </w:r>
      <w:r w:rsidR="008878E7">
        <w:rPr>
          <w:rFonts w:ascii="Times New Roman" w:hAnsi="Times New Roman" w:cs="Times New Roman"/>
          <w:sz w:val="28"/>
          <w:szCs w:val="28"/>
        </w:rPr>
        <w:t>ко хвост мой остался в проруб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8E7">
        <w:rPr>
          <w:rFonts w:ascii="Times New Roman" w:hAnsi="Times New Roman" w:cs="Times New Roman"/>
          <w:b/>
          <w:sz w:val="28"/>
          <w:szCs w:val="28"/>
        </w:rPr>
        <w:t>(Волк)</w:t>
      </w:r>
    </w:p>
    <w:p w:rsidR="00594F2F" w:rsidRPr="00306024" w:rsidRDefault="00306024" w:rsidP="00306024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FE414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FE414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Вы все молодцы, и теперь все сказочные герои попадут именно в свои сказки.</w:t>
      </w:r>
    </w:p>
    <w:p w:rsidR="00306024" w:rsidRDefault="007678EA" w:rsidP="00CD6527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родолжаем путешествие, и следующая станция </w:t>
      </w:r>
      <w:r w:rsidRPr="007678EA">
        <w:rPr>
          <w:rFonts w:ascii="Times New Roman" w:hAnsi="Times New Roman" w:cs="Times New Roman"/>
          <w:b/>
          <w:sz w:val="28"/>
          <w:szCs w:val="28"/>
        </w:rPr>
        <w:t>«Сказочно-игровая»</w:t>
      </w:r>
      <w:r>
        <w:rPr>
          <w:rFonts w:ascii="Times New Roman" w:hAnsi="Times New Roman" w:cs="Times New Roman"/>
          <w:sz w:val="28"/>
          <w:szCs w:val="28"/>
        </w:rPr>
        <w:t xml:space="preserve">. Предлагаю вам игру </w:t>
      </w:r>
      <w:r w:rsidRPr="007678EA">
        <w:rPr>
          <w:rFonts w:ascii="Times New Roman" w:hAnsi="Times New Roman" w:cs="Times New Roman"/>
          <w:b/>
          <w:sz w:val="28"/>
          <w:szCs w:val="28"/>
        </w:rPr>
        <w:t>«Собери сказку».</w:t>
      </w:r>
      <w:r>
        <w:rPr>
          <w:rFonts w:ascii="Times New Roman" w:hAnsi="Times New Roman" w:cs="Times New Roman"/>
          <w:sz w:val="28"/>
          <w:szCs w:val="28"/>
        </w:rPr>
        <w:t xml:space="preserve"> Команда девочек и команда мальчиков будут собирать сказку из фрагментов, кто быстрее и правильно соберет.</w:t>
      </w:r>
    </w:p>
    <w:p w:rsidR="007678EA" w:rsidRDefault="00003FD7" w:rsidP="00CD6527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щё одна игра для всех </w:t>
      </w:r>
      <w:r w:rsidRPr="00003FD7">
        <w:rPr>
          <w:rFonts w:ascii="Times New Roman" w:hAnsi="Times New Roman" w:cs="Times New Roman"/>
          <w:b/>
          <w:sz w:val="28"/>
          <w:szCs w:val="28"/>
        </w:rPr>
        <w:t>«Сказочная шкатулка»</w:t>
      </w:r>
      <w:r>
        <w:rPr>
          <w:rFonts w:ascii="Times New Roman" w:hAnsi="Times New Roman" w:cs="Times New Roman"/>
          <w:sz w:val="28"/>
          <w:szCs w:val="28"/>
        </w:rPr>
        <w:t>. В шкатулке находятся предметы из разных сказок. Вам нужно по описанию предмета отгадать, что же находиться в шкатулке и назвать сказку.</w:t>
      </w:r>
    </w:p>
    <w:p w:rsidR="00003FD7" w:rsidRDefault="00003FD7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ого предмета можно смастерить самые разные вещи, а можно убить страшного злодея - персонажа русских сказок. </w:t>
      </w:r>
      <w:proofErr w:type="gramStart"/>
      <w:r w:rsidRPr="00003FD7">
        <w:rPr>
          <w:rFonts w:ascii="Times New Roman" w:hAnsi="Times New Roman" w:cs="Times New Roman"/>
          <w:b/>
          <w:sz w:val="28"/>
          <w:szCs w:val="28"/>
        </w:rPr>
        <w:t>( Иг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FD7">
        <w:rPr>
          <w:rFonts w:ascii="Times New Roman" w:hAnsi="Times New Roman" w:cs="Times New Roman"/>
          <w:b/>
          <w:sz w:val="28"/>
          <w:szCs w:val="28"/>
        </w:rPr>
        <w:t>Сказка «Царевна-лягушка»)</w:t>
      </w:r>
      <w:proofErr w:type="gramEnd"/>
    </w:p>
    <w:p w:rsidR="00003FD7" w:rsidRDefault="00003FD7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едмет заставил плакать старика и старуху после проделки маленького зверька? Они успокоились только, когда получили взамен такой же предмет, но другого качества. </w:t>
      </w:r>
      <w:proofErr w:type="gramStart"/>
      <w:r w:rsidRPr="00003FD7">
        <w:rPr>
          <w:rFonts w:ascii="Times New Roman" w:hAnsi="Times New Roman" w:cs="Times New Roman"/>
          <w:b/>
          <w:sz w:val="28"/>
          <w:szCs w:val="28"/>
        </w:rPr>
        <w:t>( Яйцо.</w:t>
      </w:r>
      <w:proofErr w:type="gramEnd"/>
      <w:r w:rsidRPr="00003F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3FD7">
        <w:rPr>
          <w:rFonts w:ascii="Times New Roman" w:hAnsi="Times New Roman" w:cs="Times New Roman"/>
          <w:b/>
          <w:sz w:val="28"/>
          <w:szCs w:val="28"/>
        </w:rPr>
        <w:t>Русская народная сказка «Кур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FD7">
        <w:rPr>
          <w:rFonts w:ascii="Times New Roman" w:hAnsi="Times New Roman" w:cs="Times New Roman"/>
          <w:b/>
          <w:sz w:val="28"/>
          <w:szCs w:val="28"/>
        </w:rPr>
        <w:t>Ряба»)</w:t>
      </w:r>
      <w:proofErr w:type="gramEnd"/>
    </w:p>
    <w:p w:rsidR="00003FD7" w:rsidRDefault="00594F2F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заставил главного героя </w:t>
      </w:r>
      <w:r w:rsidR="001520F5">
        <w:rPr>
          <w:rFonts w:ascii="Times New Roman" w:hAnsi="Times New Roman" w:cs="Times New Roman"/>
          <w:sz w:val="28"/>
          <w:szCs w:val="28"/>
        </w:rPr>
        <w:t xml:space="preserve">совершить множество приключений, чтобы открыть дверь в кукольный театр. </w:t>
      </w:r>
      <w:proofErr w:type="gramStart"/>
      <w:r w:rsidR="001520F5" w:rsidRPr="001520F5">
        <w:rPr>
          <w:rFonts w:ascii="Times New Roman" w:hAnsi="Times New Roman" w:cs="Times New Roman"/>
          <w:b/>
          <w:sz w:val="28"/>
          <w:szCs w:val="28"/>
        </w:rPr>
        <w:t>( Золотой ключик.</w:t>
      </w:r>
      <w:proofErr w:type="gramEnd"/>
      <w:r w:rsidR="001520F5" w:rsidRPr="001520F5">
        <w:rPr>
          <w:rFonts w:ascii="Times New Roman" w:hAnsi="Times New Roman" w:cs="Times New Roman"/>
          <w:b/>
          <w:sz w:val="28"/>
          <w:szCs w:val="28"/>
        </w:rPr>
        <w:t xml:space="preserve"> Сказка «Золотой</w:t>
      </w:r>
      <w:r w:rsidR="001520F5">
        <w:rPr>
          <w:rFonts w:ascii="Times New Roman" w:hAnsi="Times New Roman" w:cs="Times New Roman"/>
          <w:sz w:val="28"/>
          <w:szCs w:val="28"/>
        </w:rPr>
        <w:t xml:space="preserve"> </w:t>
      </w:r>
      <w:r w:rsidR="001520F5" w:rsidRPr="001520F5">
        <w:rPr>
          <w:rFonts w:ascii="Times New Roman" w:hAnsi="Times New Roman" w:cs="Times New Roman"/>
          <w:b/>
          <w:sz w:val="28"/>
          <w:szCs w:val="28"/>
        </w:rPr>
        <w:t>ключик, или приключения Буратино».</w:t>
      </w:r>
      <w:r w:rsidR="00152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20F5" w:rsidRPr="001520F5">
        <w:rPr>
          <w:rFonts w:ascii="Times New Roman" w:hAnsi="Times New Roman" w:cs="Times New Roman"/>
          <w:b/>
          <w:sz w:val="28"/>
          <w:szCs w:val="28"/>
        </w:rPr>
        <w:t>А.Н.Толстой)</w:t>
      </w:r>
      <w:proofErr w:type="gramEnd"/>
    </w:p>
    <w:p w:rsidR="001520F5" w:rsidRDefault="001520F5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помог определить красоту сказочной героини.</w:t>
      </w:r>
      <w:r w:rsidR="00864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1AE" w:rsidRPr="008641AE">
        <w:rPr>
          <w:rFonts w:ascii="Times New Roman" w:hAnsi="Times New Roman" w:cs="Times New Roman"/>
          <w:b/>
          <w:sz w:val="28"/>
          <w:szCs w:val="28"/>
        </w:rPr>
        <w:t>( Волшебное</w:t>
      </w:r>
      <w:r w:rsidR="008641AE">
        <w:rPr>
          <w:rFonts w:ascii="Times New Roman" w:hAnsi="Times New Roman" w:cs="Times New Roman"/>
          <w:sz w:val="28"/>
          <w:szCs w:val="28"/>
        </w:rPr>
        <w:t xml:space="preserve"> </w:t>
      </w:r>
      <w:r w:rsidR="008641AE" w:rsidRPr="008641AE">
        <w:rPr>
          <w:rFonts w:ascii="Times New Roman" w:hAnsi="Times New Roman" w:cs="Times New Roman"/>
          <w:b/>
          <w:sz w:val="28"/>
          <w:szCs w:val="28"/>
        </w:rPr>
        <w:t>зеркальце.</w:t>
      </w:r>
      <w:proofErr w:type="gramEnd"/>
      <w:r w:rsidR="008641AE" w:rsidRPr="008641A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641AE" w:rsidRPr="008641AE">
        <w:rPr>
          <w:rFonts w:ascii="Times New Roman" w:hAnsi="Times New Roman" w:cs="Times New Roman"/>
          <w:b/>
          <w:sz w:val="28"/>
          <w:szCs w:val="28"/>
        </w:rPr>
        <w:t xml:space="preserve">«Сказка  о мёртвой царевне и 7 богатырях», А.С.Пушкин)  </w:t>
      </w:r>
      <w:proofErr w:type="gramEnd"/>
    </w:p>
    <w:p w:rsidR="008641AE" w:rsidRDefault="008641AE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ъедобные предметы </w:t>
      </w:r>
      <w:r w:rsidR="00306024">
        <w:rPr>
          <w:rFonts w:ascii="Times New Roman" w:hAnsi="Times New Roman" w:cs="Times New Roman"/>
          <w:sz w:val="28"/>
          <w:szCs w:val="28"/>
        </w:rPr>
        <w:t xml:space="preserve">лежали в корзинке по пути к бабушке. </w:t>
      </w:r>
      <w:proofErr w:type="gramStart"/>
      <w:r w:rsidR="00306024" w:rsidRPr="00306024">
        <w:rPr>
          <w:rFonts w:ascii="Times New Roman" w:hAnsi="Times New Roman" w:cs="Times New Roman"/>
          <w:b/>
          <w:sz w:val="28"/>
          <w:szCs w:val="28"/>
        </w:rPr>
        <w:t>(Пирожки.</w:t>
      </w:r>
      <w:proofErr w:type="gramEnd"/>
      <w:r w:rsidR="00306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024" w:rsidRPr="00306024">
        <w:rPr>
          <w:rFonts w:ascii="Times New Roman" w:hAnsi="Times New Roman" w:cs="Times New Roman"/>
          <w:b/>
          <w:sz w:val="28"/>
          <w:szCs w:val="28"/>
        </w:rPr>
        <w:t>Сказка «Красная шапочка», Ш.Перро)</w:t>
      </w:r>
      <w:proofErr w:type="gramEnd"/>
    </w:p>
    <w:p w:rsidR="00306024" w:rsidRPr="00306024" w:rsidRDefault="00306024" w:rsidP="00003FD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служил кроваткой для самой маленькой сказочной героини. </w:t>
      </w:r>
      <w:proofErr w:type="gramStart"/>
      <w:r w:rsidRPr="00306024">
        <w:rPr>
          <w:rFonts w:ascii="Times New Roman" w:hAnsi="Times New Roman" w:cs="Times New Roman"/>
          <w:b/>
          <w:sz w:val="28"/>
          <w:szCs w:val="28"/>
        </w:rPr>
        <w:t>(Половинка грецкого ореха.</w:t>
      </w:r>
      <w:proofErr w:type="gramEnd"/>
      <w:r w:rsidRPr="003060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6024"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 w:rsidRPr="00306024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306024">
        <w:rPr>
          <w:rFonts w:ascii="Times New Roman" w:hAnsi="Times New Roman" w:cs="Times New Roman"/>
          <w:b/>
          <w:sz w:val="28"/>
          <w:szCs w:val="28"/>
        </w:rPr>
        <w:t>» Г.Х.Андерсен)</w:t>
      </w:r>
      <w:proofErr w:type="gramEnd"/>
    </w:p>
    <w:p w:rsidR="008F2D22" w:rsidRPr="001677F3" w:rsidRDefault="00A81F9A" w:rsidP="001677F3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414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878E7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="00FE41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E414F">
        <w:rPr>
          <w:rFonts w:ascii="Times New Roman" w:hAnsi="Times New Roman" w:cs="Times New Roman"/>
          <w:sz w:val="28"/>
          <w:szCs w:val="28"/>
        </w:rPr>
        <w:t xml:space="preserve"> Сказочный мир – это волшебный мир, в котором живут герои и злодеи, добро и зло, беда и радость.  Сказки учат нас любить людей и свою землю, поэтому мы все любим сказки.</w:t>
      </w:r>
    </w:p>
    <w:p w:rsidR="001B5C95" w:rsidRPr="001677F3" w:rsidRDefault="008F2D22" w:rsidP="001677F3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чтецы на сцену.</w:t>
      </w:r>
    </w:p>
    <w:p w:rsidR="001677F3" w:rsidRDefault="001677F3" w:rsidP="00FE414F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  <w:sectPr w:rsidR="001677F3" w:rsidSect="00F300B9">
          <w:pgSz w:w="11906" w:h="16838"/>
          <w:pgMar w:top="426" w:right="707" w:bottom="709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B2D22" w:rsidRPr="007B2D22" w:rsidRDefault="00A81F9A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E414F" w:rsidRPr="007B2D22">
        <w:rPr>
          <w:rFonts w:ascii="Times New Roman" w:hAnsi="Times New Roman" w:cs="Times New Roman"/>
          <w:sz w:val="28"/>
          <w:szCs w:val="28"/>
        </w:rPr>
        <w:t>И в сказках, как в жизни,</w:t>
      </w:r>
    </w:p>
    <w:p w:rsidR="00FE414F" w:rsidRPr="007B2D22" w:rsidRDefault="00A81F9A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14F" w:rsidRPr="007B2D22">
        <w:rPr>
          <w:rFonts w:ascii="Times New Roman" w:hAnsi="Times New Roman" w:cs="Times New Roman"/>
          <w:sz w:val="28"/>
          <w:szCs w:val="28"/>
        </w:rPr>
        <w:t>Земля и небо,</w:t>
      </w:r>
    </w:p>
    <w:p w:rsidR="001677F3" w:rsidRPr="007B2D22" w:rsidRDefault="00A81F9A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14F" w:rsidRPr="007B2D22">
        <w:rPr>
          <w:rFonts w:ascii="Times New Roman" w:hAnsi="Times New Roman" w:cs="Times New Roman"/>
          <w:sz w:val="28"/>
          <w:szCs w:val="28"/>
        </w:rPr>
        <w:t>Солнце и т</w:t>
      </w:r>
      <w:r w:rsidR="001677F3" w:rsidRPr="007B2D22">
        <w:rPr>
          <w:rFonts w:ascii="Times New Roman" w:hAnsi="Times New Roman" w:cs="Times New Roman"/>
          <w:sz w:val="28"/>
          <w:szCs w:val="28"/>
        </w:rPr>
        <w:t>учи</w:t>
      </w:r>
    </w:p>
    <w:p w:rsidR="00FE414F" w:rsidRPr="007B2D22" w:rsidRDefault="00FE414F" w:rsidP="007B2D22">
      <w:pPr>
        <w:pStyle w:val="a3"/>
        <w:rPr>
          <w:rFonts w:ascii="Times New Roman" w:hAnsi="Times New Roman" w:cs="Times New Roman"/>
          <w:sz w:val="28"/>
          <w:szCs w:val="28"/>
        </w:rPr>
        <w:sectPr w:rsidR="00FE414F" w:rsidRPr="007B2D22" w:rsidSect="001A20BC">
          <w:type w:val="continuous"/>
          <w:pgSz w:w="11906" w:h="16838"/>
          <w:pgMar w:top="709" w:right="850" w:bottom="709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677F3" w:rsidRDefault="00A81F9A" w:rsidP="008878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677F3" w:rsidRPr="007B2D22">
        <w:rPr>
          <w:rFonts w:ascii="Times New Roman" w:hAnsi="Times New Roman" w:cs="Times New Roman"/>
          <w:sz w:val="28"/>
          <w:szCs w:val="28"/>
        </w:rPr>
        <w:t>Добро и зло…</w:t>
      </w:r>
    </w:p>
    <w:p w:rsidR="00FF6B7D" w:rsidRDefault="00FF6B7D" w:rsidP="00887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8E7" w:rsidRDefault="008878E7" w:rsidP="00887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0B9" w:rsidRPr="007B2D22" w:rsidRDefault="00F300B9" w:rsidP="00887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B7D" w:rsidRPr="007B2D22" w:rsidRDefault="00A81F9A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F6B7D" w:rsidRPr="007B2D22">
        <w:rPr>
          <w:rFonts w:ascii="Times New Roman" w:hAnsi="Times New Roman" w:cs="Times New Roman"/>
          <w:sz w:val="28"/>
          <w:szCs w:val="28"/>
        </w:rPr>
        <w:t xml:space="preserve">Сказки со мною повсюду, </w:t>
      </w:r>
    </w:p>
    <w:p w:rsidR="00FF6B7D" w:rsidRPr="007B2D22" w:rsidRDefault="00A81F9A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B7D" w:rsidRPr="007B2D22">
        <w:rPr>
          <w:rFonts w:ascii="Times New Roman" w:hAnsi="Times New Roman" w:cs="Times New Roman"/>
          <w:sz w:val="28"/>
          <w:szCs w:val="28"/>
        </w:rPr>
        <w:t>Их никогда не забуду</w:t>
      </w:r>
    </w:p>
    <w:p w:rsidR="00FF6B7D" w:rsidRPr="007B2D22" w:rsidRDefault="00A81F9A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B7D" w:rsidRPr="007B2D22">
        <w:rPr>
          <w:rFonts w:ascii="Times New Roman" w:hAnsi="Times New Roman" w:cs="Times New Roman"/>
          <w:sz w:val="28"/>
          <w:szCs w:val="28"/>
        </w:rPr>
        <w:t>Стоит сомкнуть мне ресницы-</w:t>
      </w:r>
    </w:p>
    <w:p w:rsidR="00FF6B7D" w:rsidRDefault="00A81F9A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B7D" w:rsidRPr="007B2D22">
        <w:rPr>
          <w:rFonts w:ascii="Times New Roman" w:hAnsi="Times New Roman" w:cs="Times New Roman"/>
          <w:sz w:val="28"/>
          <w:szCs w:val="28"/>
        </w:rPr>
        <w:t>Вмиг Сивка-Бурка примчится.</w:t>
      </w:r>
    </w:p>
    <w:p w:rsidR="00FF6B7D" w:rsidRPr="007B2D22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D22" w:rsidRPr="007B2D22" w:rsidRDefault="008F2D22" w:rsidP="007B2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4C6" w:rsidRDefault="00A81F9A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B7D">
        <w:rPr>
          <w:rFonts w:ascii="Times New Roman" w:hAnsi="Times New Roman" w:cs="Times New Roman"/>
          <w:sz w:val="28"/>
          <w:szCs w:val="28"/>
        </w:rPr>
        <w:t>Сказки всех отучат злиться,</w:t>
      </w:r>
    </w:p>
    <w:p w:rsidR="00FF6B7D" w:rsidRDefault="00A81F9A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B7D">
        <w:rPr>
          <w:rFonts w:ascii="Times New Roman" w:hAnsi="Times New Roman" w:cs="Times New Roman"/>
          <w:sz w:val="28"/>
          <w:szCs w:val="28"/>
        </w:rPr>
        <w:t>А научат веселиться,</w:t>
      </w:r>
    </w:p>
    <w:p w:rsidR="00FF6B7D" w:rsidRDefault="00D03334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7D">
        <w:rPr>
          <w:rFonts w:ascii="Times New Roman" w:hAnsi="Times New Roman" w:cs="Times New Roman"/>
          <w:sz w:val="28"/>
          <w:szCs w:val="28"/>
        </w:rPr>
        <w:t>Быть добрее и скромнее,</w:t>
      </w:r>
    </w:p>
    <w:p w:rsidR="00FF6B7D" w:rsidRDefault="00D03334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  </w:t>
      </w:r>
      <w:r w:rsidR="00FF6B7D">
        <w:rPr>
          <w:rFonts w:ascii="Times New Roman" w:hAnsi="Times New Roman" w:cs="Times New Roman"/>
          <w:sz w:val="28"/>
          <w:szCs w:val="28"/>
        </w:rPr>
        <w:t>Терпеливее, мудрее.</w:t>
      </w:r>
    </w:p>
    <w:p w:rsidR="00FF6B7D" w:rsidRDefault="00D03334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  </w:t>
      </w:r>
      <w:r w:rsidR="00FF6B7D">
        <w:rPr>
          <w:rFonts w:ascii="Times New Roman" w:hAnsi="Times New Roman" w:cs="Times New Roman"/>
          <w:sz w:val="28"/>
          <w:szCs w:val="28"/>
        </w:rPr>
        <w:t>Сказки чаще «проверяйте»,</w:t>
      </w:r>
    </w:p>
    <w:p w:rsidR="00FF6B7D" w:rsidRDefault="00D03334" w:rsidP="007B2D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7D">
        <w:rPr>
          <w:rFonts w:ascii="Times New Roman" w:hAnsi="Times New Roman" w:cs="Times New Roman"/>
          <w:sz w:val="28"/>
          <w:szCs w:val="28"/>
        </w:rPr>
        <w:t>Ежедневно их читайте.</w:t>
      </w:r>
    </w:p>
    <w:p w:rsidR="00FF6B7D" w:rsidRPr="007B2D22" w:rsidRDefault="00FF6B7D" w:rsidP="007B2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B7D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7D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7D" w:rsidRPr="007B2D22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</w:t>
      </w:r>
      <w:r w:rsidRPr="007B2D22">
        <w:rPr>
          <w:rFonts w:ascii="Times New Roman" w:hAnsi="Times New Roman" w:cs="Times New Roman"/>
          <w:sz w:val="28"/>
          <w:szCs w:val="28"/>
        </w:rPr>
        <w:t>Всем  спасибо за вниманье,</w:t>
      </w:r>
    </w:p>
    <w:p w:rsidR="00FF6B7D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  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</w:t>
      </w:r>
      <w:r w:rsidRPr="007B2D22">
        <w:rPr>
          <w:rFonts w:ascii="Times New Roman" w:hAnsi="Times New Roman" w:cs="Times New Roman"/>
          <w:sz w:val="28"/>
          <w:szCs w:val="28"/>
        </w:rPr>
        <w:t>За  задор и звонкий смех.</w:t>
      </w:r>
    </w:p>
    <w:p w:rsidR="00FF6B7D" w:rsidRPr="007B2D22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2D22">
        <w:rPr>
          <w:rFonts w:ascii="Times New Roman" w:hAnsi="Times New Roman" w:cs="Times New Roman"/>
          <w:sz w:val="28"/>
          <w:szCs w:val="28"/>
        </w:rPr>
        <w:t xml:space="preserve"> </w:t>
      </w:r>
      <w:r w:rsidR="00A81F9A">
        <w:rPr>
          <w:rFonts w:ascii="Times New Roman" w:hAnsi="Times New Roman" w:cs="Times New Roman"/>
          <w:sz w:val="28"/>
          <w:szCs w:val="28"/>
        </w:rPr>
        <w:t xml:space="preserve">   </w:t>
      </w:r>
      <w:r w:rsidRPr="007B2D22">
        <w:rPr>
          <w:rFonts w:ascii="Times New Roman" w:hAnsi="Times New Roman" w:cs="Times New Roman"/>
          <w:sz w:val="28"/>
          <w:szCs w:val="28"/>
        </w:rPr>
        <w:t>За азарт и за желанье,</w:t>
      </w:r>
    </w:p>
    <w:p w:rsidR="00CE1699" w:rsidRPr="007B2D22" w:rsidRDefault="00FF6B7D" w:rsidP="00FF6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   </w:t>
      </w:r>
      <w:r w:rsidR="00A81F9A">
        <w:rPr>
          <w:rFonts w:ascii="Times New Roman" w:hAnsi="Times New Roman" w:cs="Times New Roman"/>
          <w:sz w:val="28"/>
          <w:szCs w:val="28"/>
        </w:rPr>
        <w:t xml:space="preserve">   </w:t>
      </w:r>
      <w:r w:rsidRPr="007B2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D22">
        <w:rPr>
          <w:rFonts w:ascii="Times New Roman" w:hAnsi="Times New Roman" w:cs="Times New Roman"/>
          <w:sz w:val="28"/>
          <w:szCs w:val="28"/>
        </w:rPr>
        <w:t>Обеспечивших</w:t>
      </w:r>
      <w:proofErr w:type="gramEnd"/>
      <w:r w:rsidRPr="007B2D22">
        <w:rPr>
          <w:rFonts w:ascii="Times New Roman" w:hAnsi="Times New Roman" w:cs="Times New Roman"/>
          <w:sz w:val="28"/>
          <w:szCs w:val="28"/>
        </w:rPr>
        <w:t xml:space="preserve"> успех.</w:t>
      </w:r>
    </w:p>
    <w:p w:rsidR="001B5C95" w:rsidRDefault="001B5C95" w:rsidP="001B5C95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  <w:sectPr w:rsidR="001B5C95" w:rsidSect="001A20BC">
          <w:type w:val="continuous"/>
          <w:pgSz w:w="11906" w:h="16838"/>
          <w:pgMar w:top="709" w:right="850" w:bottom="709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24C6" w:rsidRDefault="004C24C6" w:rsidP="00FF6B7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F0D4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6126F4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4F0D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В конце нашего путешествия</w:t>
      </w:r>
      <w:r w:rsidR="008014DC">
        <w:rPr>
          <w:rFonts w:ascii="Times New Roman" w:hAnsi="Times New Roman" w:cs="Times New Roman"/>
          <w:sz w:val="28"/>
          <w:szCs w:val="28"/>
        </w:rPr>
        <w:t xml:space="preserve"> мы вновь</w:t>
      </w:r>
      <w:r w:rsidR="00FF6B7D">
        <w:rPr>
          <w:rFonts w:ascii="Times New Roman" w:hAnsi="Times New Roman" w:cs="Times New Roman"/>
          <w:sz w:val="28"/>
          <w:szCs w:val="28"/>
        </w:rPr>
        <w:t xml:space="preserve"> вернулись на станцию  </w:t>
      </w:r>
      <w:r w:rsidR="00FF6B7D" w:rsidRPr="00FF6B7D">
        <w:rPr>
          <w:rFonts w:ascii="Times New Roman" w:hAnsi="Times New Roman" w:cs="Times New Roman"/>
          <w:b/>
          <w:sz w:val="28"/>
          <w:szCs w:val="28"/>
        </w:rPr>
        <w:t>«Музыкальная»</w:t>
      </w:r>
      <w:r w:rsidR="00FF6B7D">
        <w:rPr>
          <w:rFonts w:ascii="Times New Roman" w:hAnsi="Times New Roman" w:cs="Times New Roman"/>
          <w:sz w:val="28"/>
          <w:szCs w:val="28"/>
        </w:rPr>
        <w:t xml:space="preserve"> </w:t>
      </w:r>
      <w:r w:rsidR="008014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ши ребята  споют</w:t>
      </w:r>
      <w:r w:rsidR="006126F4">
        <w:rPr>
          <w:rFonts w:ascii="Times New Roman" w:hAnsi="Times New Roman" w:cs="Times New Roman"/>
          <w:sz w:val="28"/>
          <w:szCs w:val="28"/>
        </w:rPr>
        <w:t xml:space="preserve">  весёлую</w:t>
      </w:r>
      <w:r>
        <w:rPr>
          <w:rFonts w:ascii="Times New Roman" w:hAnsi="Times New Roman" w:cs="Times New Roman"/>
          <w:sz w:val="28"/>
          <w:szCs w:val="28"/>
        </w:rPr>
        <w:t xml:space="preserve"> песню</w:t>
      </w:r>
      <w:r w:rsidR="00612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41" w:rsidRPr="006126F4" w:rsidRDefault="004F0D41" w:rsidP="006126F4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0D41">
        <w:rPr>
          <w:rFonts w:ascii="Times New Roman" w:hAnsi="Times New Roman" w:cs="Times New Roman"/>
          <w:sz w:val="28"/>
          <w:szCs w:val="28"/>
        </w:rPr>
        <w:t xml:space="preserve"> </w:t>
      </w:r>
      <w:r w:rsidR="006126F4" w:rsidRPr="006126F4">
        <w:rPr>
          <w:rFonts w:ascii="Times New Roman" w:hAnsi="Times New Roman" w:cs="Times New Roman"/>
          <w:b/>
          <w:sz w:val="28"/>
          <w:szCs w:val="28"/>
        </w:rPr>
        <w:t xml:space="preserve">Дети исполняют </w:t>
      </w:r>
      <w:proofErr w:type="gramStart"/>
      <w:r w:rsidR="006126F4" w:rsidRPr="006126F4">
        <w:rPr>
          <w:rFonts w:ascii="Times New Roman" w:hAnsi="Times New Roman" w:cs="Times New Roman"/>
          <w:b/>
          <w:sz w:val="28"/>
          <w:szCs w:val="28"/>
        </w:rPr>
        <w:t>песню «Про сказки</w:t>
      </w:r>
      <w:proofErr w:type="gramEnd"/>
      <w:r w:rsidR="006126F4" w:rsidRPr="006126F4">
        <w:rPr>
          <w:rFonts w:ascii="Times New Roman" w:hAnsi="Times New Roman" w:cs="Times New Roman"/>
          <w:b/>
          <w:sz w:val="28"/>
          <w:szCs w:val="28"/>
        </w:rPr>
        <w:t>»</w:t>
      </w:r>
      <w:r w:rsidRPr="006126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26F4" w:rsidRPr="006126F4">
        <w:rPr>
          <w:rFonts w:ascii="Times New Roman" w:hAnsi="Times New Roman" w:cs="Times New Roman"/>
          <w:b/>
          <w:sz w:val="28"/>
          <w:szCs w:val="28"/>
        </w:rPr>
        <w:t>(на мотив песни «Улыбка»).</w:t>
      </w:r>
      <w:r w:rsidRPr="00612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126F4" w:rsidRPr="006126F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F0D41" w:rsidRDefault="004F0D41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F0D4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6126F4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4F0D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4DC">
        <w:rPr>
          <w:rFonts w:ascii="Times New Roman" w:hAnsi="Times New Roman" w:cs="Times New Roman"/>
          <w:sz w:val="28"/>
          <w:szCs w:val="28"/>
        </w:rPr>
        <w:t>Наше сказочное путешествие подош</w:t>
      </w:r>
      <w:r>
        <w:rPr>
          <w:rFonts w:ascii="Times New Roman" w:hAnsi="Times New Roman" w:cs="Times New Roman"/>
          <w:sz w:val="28"/>
          <w:szCs w:val="28"/>
        </w:rPr>
        <w:t xml:space="preserve">ло к концу. Вам понравилось? </w:t>
      </w:r>
      <w:r w:rsidR="00A81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казка – ложь, да в ней намёк, добрым молодцам урок.</w:t>
      </w:r>
    </w:p>
    <w:p w:rsidR="007F1DBB" w:rsidRDefault="007F1DBB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сказочных встреч!</w:t>
      </w:r>
    </w:p>
    <w:p w:rsidR="006126F4" w:rsidRPr="004F0D41" w:rsidRDefault="006126F4" w:rsidP="00D66B4B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дарков детям.</w:t>
      </w:r>
    </w:p>
    <w:p w:rsidR="00CE1699" w:rsidRDefault="00CE1699" w:rsidP="00CE169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014DC" w:rsidRDefault="008014DC" w:rsidP="00430AC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DC" w:rsidRDefault="008014DC" w:rsidP="00430AC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DC" w:rsidRDefault="008014DC" w:rsidP="007B2D2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7B2D22" w:rsidRDefault="007B2D22" w:rsidP="007B2D2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8014DC" w:rsidRDefault="008014DC" w:rsidP="00430AC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7D" w:rsidRDefault="00FF6B7D" w:rsidP="00430AC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7D" w:rsidRPr="00594F2F" w:rsidRDefault="00FF6B7D" w:rsidP="00026F31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BC" w:rsidRPr="00F300B9" w:rsidRDefault="001A20BC" w:rsidP="007B2D22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00B9" w:rsidRDefault="00F300B9" w:rsidP="007B2D22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0ACE" w:rsidRPr="00026F31" w:rsidRDefault="00430ACE" w:rsidP="007B2D22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F3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В мире много сказок» </w:t>
      </w:r>
      <w:proofErr w:type="spellStart"/>
      <w:r w:rsidRPr="00026F31">
        <w:rPr>
          <w:rFonts w:ascii="Times New Roman" w:hAnsi="Times New Roman" w:cs="Times New Roman"/>
          <w:b/>
          <w:sz w:val="32"/>
          <w:szCs w:val="32"/>
          <w:u w:val="single"/>
        </w:rPr>
        <w:t>В.Шаинский</w:t>
      </w:r>
      <w:proofErr w:type="spellEnd"/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В мире много сказок – 2 раза</w:t>
      </w:r>
    </w:p>
    <w:p w:rsidR="00430ACE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ACE" w:rsidRPr="007B2D22">
        <w:rPr>
          <w:rFonts w:ascii="Times New Roman" w:hAnsi="Times New Roman" w:cs="Times New Roman"/>
          <w:sz w:val="28"/>
          <w:szCs w:val="28"/>
        </w:rPr>
        <w:t>Грустных</w:t>
      </w:r>
      <w:proofErr w:type="gramEnd"/>
      <w:r w:rsidR="00430ACE" w:rsidRPr="007B2D22">
        <w:rPr>
          <w:rFonts w:ascii="Times New Roman" w:hAnsi="Times New Roman" w:cs="Times New Roman"/>
          <w:sz w:val="28"/>
          <w:szCs w:val="28"/>
        </w:rPr>
        <w:t xml:space="preserve"> и смешных – 2 раза</w:t>
      </w:r>
    </w:p>
    <w:p w:rsidR="00430ACE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>И прожить на свете  - 2 раза</w:t>
      </w:r>
    </w:p>
    <w:p w:rsidR="00430ACE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4F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>Нам нельзя без них – 2 раза</w:t>
      </w:r>
    </w:p>
    <w:p w:rsidR="00026F31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22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430ACE" w:rsidRPr="007B2D22" w:rsidRDefault="00ED3CB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Лампа А</w:t>
      </w:r>
      <w:r w:rsidR="00430ACE" w:rsidRPr="007B2D22">
        <w:rPr>
          <w:rFonts w:ascii="Times New Roman" w:hAnsi="Times New Roman" w:cs="Times New Roman"/>
          <w:sz w:val="28"/>
          <w:szCs w:val="28"/>
        </w:rPr>
        <w:t>ладдина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В сказку нас веди.</w:t>
      </w:r>
    </w:p>
    <w:p w:rsidR="00430ACE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4F2F">
        <w:rPr>
          <w:rFonts w:ascii="Times New Roman" w:hAnsi="Times New Roman" w:cs="Times New Roman"/>
          <w:sz w:val="28"/>
          <w:szCs w:val="28"/>
        </w:rPr>
        <w:t xml:space="preserve"> </w:t>
      </w:r>
      <w:r w:rsidR="00430ACE" w:rsidRPr="007B2D22">
        <w:rPr>
          <w:rFonts w:ascii="Times New Roman" w:hAnsi="Times New Roman" w:cs="Times New Roman"/>
          <w:sz w:val="28"/>
          <w:szCs w:val="28"/>
        </w:rPr>
        <w:t>Башмачок хрустальный,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Помоги в пути.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Мальчик </w:t>
      </w:r>
      <w:proofErr w:type="spellStart"/>
      <w:r w:rsidRPr="007B2D22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7B2D22">
        <w:rPr>
          <w:rFonts w:ascii="Times New Roman" w:hAnsi="Times New Roman" w:cs="Times New Roman"/>
          <w:sz w:val="28"/>
          <w:szCs w:val="28"/>
        </w:rPr>
        <w:t xml:space="preserve"> – 2 раза</w:t>
      </w:r>
    </w:p>
    <w:p w:rsidR="00430ACE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 xml:space="preserve">Мишка </w:t>
      </w:r>
      <w:proofErr w:type="spellStart"/>
      <w:r w:rsidR="00430ACE" w:rsidRPr="007B2D22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="00430ACE" w:rsidRPr="007B2D22">
        <w:rPr>
          <w:rFonts w:ascii="Times New Roman" w:hAnsi="Times New Roman" w:cs="Times New Roman"/>
          <w:sz w:val="28"/>
          <w:szCs w:val="28"/>
        </w:rPr>
        <w:t xml:space="preserve"> – 2 раза</w:t>
      </w:r>
    </w:p>
    <w:p w:rsidR="00430ACE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</w:t>
      </w:r>
      <w:r w:rsidR="00430ACE" w:rsidRPr="007B2D22">
        <w:rPr>
          <w:rFonts w:ascii="Times New Roman" w:hAnsi="Times New Roman" w:cs="Times New Roman"/>
          <w:sz w:val="28"/>
          <w:szCs w:val="28"/>
        </w:rPr>
        <w:t>Каждый нам в дороге – 2 раза</w:t>
      </w:r>
    </w:p>
    <w:p w:rsidR="00430ACE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4F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>Настоящий  друг – 2 раза</w:t>
      </w:r>
    </w:p>
    <w:p w:rsidR="00026F31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22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Дарят нам тепло.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Пусть добро на веки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7B2D22" w:rsidRPr="00594F2F" w:rsidRDefault="007B2D22" w:rsidP="007B2D2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026F31" w:rsidRPr="00594F2F" w:rsidRDefault="00026F31" w:rsidP="007B2D2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D35DB8" w:rsidRPr="00026F31" w:rsidRDefault="00430ACE" w:rsidP="007B2D22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F31">
        <w:rPr>
          <w:rFonts w:ascii="Times New Roman" w:hAnsi="Times New Roman" w:cs="Times New Roman"/>
          <w:b/>
          <w:sz w:val="32"/>
          <w:szCs w:val="32"/>
          <w:u w:val="single"/>
        </w:rPr>
        <w:t>Песня на мотив «Улыбки»</w:t>
      </w:r>
    </w:p>
    <w:p w:rsidR="00430ACE" w:rsidRPr="007B2D22" w:rsidRDefault="00430AC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 xml:space="preserve">Знай, от сказки, </w:t>
      </w:r>
      <w:r w:rsidR="00ED3CBE" w:rsidRPr="007B2D22">
        <w:rPr>
          <w:rFonts w:ascii="Times New Roman" w:hAnsi="Times New Roman" w:cs="Times New Roman"/>
          <w:sz w:val="28"/>
          <w:szCs w:val="28"/>
        </w:rPr>
        <w:t>хмурый день светлей</w:t>
      </w:r>
      <w:r w:rsidRPr="007B2D22">
        <w:rPr>
          <w:rFonts w:ascii="Times New Roman" w:hAnsi="Times New Roman" w:cs="Times New Roman"/>
          <w:sz w:val="28"/>
          <w:szCs w:val="28"/>
        </w:rPr>
        <w:t>,</w:t>
      </w:r>
    </w:p>
    <w:p w:rsidR="00430ACE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>Знай, от сказки в жизни  чудо происходит.</w:t>
      </w:r>
    </w:p>
    <w:p w:rsidR="00430ACE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0ACE" w:rsidRPr="007B2D22">
        <w:rPr>
          <w:rFonts w:ascii="Times New Roman" w:hAnsi="Times New Roman" w:cs="Times New Roman"/>
          <w:sz w:val="28"/>
          <w:szCs w:val="28"/>
        </w:rPr>
        <w:t>Поделись ты сказкою своей,</w:t>
      </w:r>
    </w:p>
    <w:p w:rsidR="00430ACE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</w:t>
      </w:r>
      <w:r w:rsidR="00430ACE" w:rsidRPr="007B2D22">
        <w:rPr>
          <w:rFonts w:ascii="Times New Roman" w:hAnsi="Times New Roman" w:cs="Times New Roman"/>
          <w:sz w:val="28"/>
          <w:szCs w:val="28"/>
        </w:rPr>
        <w:t>Пусть она тебе друзей вокруг на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F31" w:rsidRPr="00026F31" w:rsidRDefault="00026F31" w:rsidP="007B2D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5DB8" w:rsidRPr="007B2D22" w:rsidRDefault="00D35DB8" w:rsidP="007B2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22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35DB8" w:rsidRPr="007B2D22" w:rsidRDefault="00ED3CBE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И тогда наве</w:t>
      </w:r>
      <w:r w:rsidR="00D35DB8" w:rsidRPr="007B2D22">
        <w:rPr>
          <w:rFonts w:ascii="Times New Roman" w:hAnsi="Times New Roman" w:cs="Times New Roman"/>
          <w:sz w:val="28"/>
          <w:szCs w:val="28"/>
        </w:rPr>
        <w:t>рняка</w:t>
      </w:r>
    </w:p>
    <w:p w:rsidR="00D35DB8" w:rsidRPr="007B2D22" w:rsidRDefault="00D35DB8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Ты увидишь Колобка</w:t>
      </w:r>
    </w:p>
    <w:p w:rsidR="00D35DB8" w:rsidRPr="007B2D22" w:rsidRDefault="00D35DB8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И Снегурочка тебе во сне приснится.</w:t>
      </w:r>
    </w:p>
    <w:p w:rsidR="000C751A" w:rsidRPr="007B2D22" w:rsidRDefault="0069595D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027" type="#_x0000_t88" style="position:absolute;left:0;text-align:left;margin-left:380.8pt;margin-top:1.9pt;width:22.5pt;height:69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" adj="0" strokecolor="#4579b8 [3044]"/>
        </w:pict>
      </w:r>
      <w:r w:rsidR="000C751A" w:rsidRPr="007B2D22">
        <w:rPr>
          <w:rFonts w:ascii="Times New Roman" w:hAnsi="Times New Roman" w:cs="Times New Roman"/>
          <w:sz w:val="28"/>
          <w:szCs w:val="28"/>
        </w:rPr>
        <w:t>Ну а Бабушка Яга</w:t>
      </w:r>
    </w:p>
    <w:p w:rsidR="000C751A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4F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751A" w:rsidRPr="007B2D22">
        <w:rPr>
          <w:rFonts w:ascii="Times New Roman" w:hAnsi="Times New Roman" w:cs="Times New Roman"/>
          <w:sz w:val="28"/>
          <w:szCs w:val="28"/>
        </w:rPr>
        <w:t>Станет доброй навсегда                     2 раза</w:t>
      </w:r>
    </w:p>
    <w:p w:rsidR="00D35DB8" w:rsidRPr="00594F2F" w:rsidRDefault="000C751A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D22">
        <w:rPr>
          <w:rFonts w:ascii="Times New Roman" w:hAnsi="Times New Roman" w:cs="Times New Roman"/>
          <w:sz w:val="28"/>
          <w:szCs w:val="28"/>
        </w:rPr>
        <w:t>Верь мне – это обязательно случится</w:t>
      </w:r>
    </w:p>
    <w:p w:rsidR="000C751A" w:rsidRPr="00F300B9" w:rsidRDefault="000C751A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751A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751A" w:rsidRPr="007B2D22">
        <w:rPr>
          <w:rFonts w:ascii="Times New Roman" w:hAnsi="Times New Roman" w:cs="Times New Roman"/>
          <w:sz w:val="28"/>
          <w:szCs w:val="28"/>
        </w:rPr>
        <w:t>Знай от сказки маленькой одной,</w:t>
      </w:r>
    </w:p>
    <w:p w:rsidR="000C751A" w:rsidRPr="007B2D22" w:rsidRDefault="00026F31" w:rsidP="007B2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51A" w:rsidRPr="007B2D22">
        <w:rPr>
          <w:rFonts w:ascii="Times New Roman" w:hAnsi="Times New Roman" w:cs="Times New Roman"/>
          <w:sz w:val="28"/>
          <w:szCs w:val="28"/>
        </w:rPr>
        <w:t>Перестанет плакать самый хмурый мальчик,</w:t>
      </w:r>
    </w:p>
    <w:p w:rsidR="000C751A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751A" w:rsidRPr="007B2D22">
        <w:rPr>
          <w:rFonts w:ascii="Times New Roman" w:hAnsi="Times New Roman" w:cs="Times New Roman"/>
          <w:sz w:val="28"/>
          <w:szCs w:val="28"/>
        </w:rPr>
        <w:t>А когда ты встретишься с бедой,</w:t>
      </w:r>
    </w:p>
    <w:p w:rsidR="000C751A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751A" w:rsidRPr="007B2D22">
        <w:rPr>
          <w:rFonts w:ascii="Times New Roman" w:hAnsi="Times New Roman" w:cs="Times New Roman"/>
          <w:sz w:val="28"/>
          <w:szCs w:val="28"/>
        </w:rPr>
        <w:t>Выручат тебя герои доброй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F31" w:rsidRPr="007B2D22" w:rsidRDefault="00026F31" w:rsidP="00026F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51A" w:rsidRPr="007B2D22" w:rsidRDefault="00A81F9A" w:rsidP="007B2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</w:p>
    <w:sectPr w:rsidR="000C751A" w:rsidRPr="007B2D22" w:rsidSect="001A20BC">
      <w:type w:val="continuous"/>
      <w:pgSz w:w="11906" w:h="16838"/>
      <w:pgMar w:top="426" w:right="850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D1F75"/>
    <w:multiLevelType w:val="hybridMultilevel"/>
    <w:tmpl w:val="75081732"/>
    <w:lvl w:ilvl="0" w:tplc="DE3419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4B"/>
    <w:rsid w:val="00003FD7"/>
    <w:rsid w:val="00026F31"/>
    <w:rsid w:val="000C751A"/>
    <w:rsid w:val="000E50B9"/>
    <w:rsid w:val="000F7067"/>
    <w:rsid w:val="001520F5"/>
    <w:rsid w:val="001677F3"/>
    <w:rsid w:val="001A20BC"/>
    <w:rsid w:val="001B5C95"/>
    <w:rsid w:val="001D7502"/>
    <w:rsid w:val="00306024"/>
    <w:rsid w:val="003A7D3D"/>
    <w:rsid w:val="0041328D"/>
    <w:rsid w:val="00430ACE"/>
    <w:rsid w:val="00455154"/>
    <w:rsid w:val="004C24C6"/>
    <w:rsid w:val="004F0D41"/>
    <w:rsid w:val="004F671C"/>
    <w:rsid w:val="00594F2F"/>
    <w:rsid w:val="006126F4"/>
    <w:rsid w:val="0069595D"/>
    <w:rsid w:val="006B2151"/>
    <w:rsid w:val="006D761B"/>
    <w:rsid w:val="007253C9"/>
    <w:rsid w:val="007678EA"/>
    <w:rsid w:val="007A40CE"/>
    <w:rsid w:val="007B2D22"/>
    <w:rsid w:val="007F1DBB"/>
    <w:rsid w:val="008014DC"/>
    <w:rsid w:val="008641AE"/>
    <w:rsid w:val="0087291F"/>
    <w:rsid w:val="008878E7"/>
    <w:rsid w:val="008F2D22"/>
    <w:rsid w:val="00922D75"/>
    <w:rsid w:val="00982AC4"/>
    <w:rsid w:val="00982E90"/>
    <w:rsid w:val="009A71DD"/>
    <w:rsid w:val="009D12FE"/>
    <w:rsid w:val="00A63632"/>
    <w:rsid w:val="00A81F9A"/>
    <w:rsid w:val="00A87212"/>
    <w:rsid w:val="00AB42B0"/>
    <w:rsid w:val="00B771A9"/>
    <w:rsid w:val="00B80E7E"/>
    <w:rsid w:val="00BD2004"/>
    <w:rsid w:val="00C05EAF"/>
    <w:rsid w:val="00C409AF"/>
    <w:rsid w:val="00C548E6"/>
    <w:rsid w:val="00CA427B"/>
    <w:rsid w:val="00CD6527"/>
    <w:rsid w:val="00CE1699"/>
    <w:rsid w:val="00D03334"/>
    <w:rsid w:val="00D35DB8"/>
    <w:rsid w:val="00D61CE0"/>
    <w:rsid w:val="00D66B4B"/>
    <w:rsid w:val="00E0638C"/>
    <w:rsid w:val="00E26707"/>
    <w:rsid w:val="00E83C46"/>
    <w:rsid w:val="00ED3CBE"/>
    <w:rsid w:val="00EE6390"/>
    <w:rsid w:val="00F25065"/>
    <w:rsid w:val="00F300B9"/>
    <w:rsid w:val="00FD32D4"/>
    <w:rsid w:val="00FE0E4F"/>
    <w:rsid w:val="00FE414F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0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3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DB68-A398-4E99-9E90-B4E67A0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erg</cp:lastModifiedBy>
  <cp:revision>34</cp:revision>
  <cp:lastPrinted>2018-03-04T12:32:00Z</cp:lastPrinted>
  <dcterms:created xsi:type="dcterms:W3CDTF">2011-11-07T13:36:00Z</dcterms:created>
  <dcterms:modified xsi:type="dcterms:W3CDTF">2019-04-21T14:58:00Z</dcterms:modified>
</cp:coreProperties>
</file>